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E2752" w14:textId="77777777" w:rsidR="00805D3B" w:rsidRPr="006A2054" w:rsidRDefault="00C07D18" w:rsidP="00015E1D">
      <w:pPr>
        <w:pStyle w:val="Heading1"/>
        <w:rPr>
          <w:lang w:val="en-US"/>
        </w:rPr>
      </w:pPr>
      <w:r>
        <w:rPr>
          <w:lang w:val="en-US"/>
        </w:rPr>
        <w:t xml:space="preserve"> </w:t>
      </w:r>
      <w:r w:rsidR="00B23ED1">
        <w:rPr>
          <w:lang w:val="en-US"/>
        </w:rPr>
        <w:t xml:space="preserve">Individualized Major </w:t>
      </w:r>
      <w:r w:rsidR="006A2054">
        <w:t>Plan of Study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183"/>
        <w:gridCol w:w="3577"/>
        <w:gridCol w:w="3623"/>
      </w:tblGrid>
      <w:tr w:rsidR="00BC18EC" w14:paraId="7D3E2755" w14:textId="77777777" w:rsidTr="008B211C">
        <w:trPr>
          <w:trHeight w:val="530"/>
        </w:trPr>
        <w:tc>
          <w:tcPr>
            <w:tcW w:w="1417" w:type="dxa"/>
            <w:vAlign w:val="bottom"/>
          </w:tcPr>
          <w:p w14:paraId="7D3E2753" w14:textId="77777777" w:rsidR="00BC18EC" w:rsidRPr="00443546" w:rsidRDefault="00BC18EC" w:rsidP="00BC18EC">
            <w:pPr>
              <w:pStyle w:val="NoSpacing"/>
              <w:jc w:val="right"/>
              <w:rPr>
                <w:b/>
              </w:rPr>
            </w:pPr>
            <w:r w:rsidRPr="00443546">
              <w:rPr>
                <w:b/>
              </w:rPr>
              <w:t>Major Title:</w:t>
            </w:r>
          </w:p>
        </w:tc>
        <w:tc>
          <w:tcPr>
            <w:tcW w:w="9383" w:type="dxa"/>
            <w:gridSpan w:val="3"/>
            <w:vAlign w:val="center"/>
          </w:tcPr>
          <w:p w14:paraId="7D3E2754" w14:textId="61EFFB75" w:rsidR="00BC18EC" w:rsidRPr="00A7092B" w:rsidRDefault="00BC18EC" w:rsidP="00BC18EC">
            <w:pPr>
              <w:pStyle w:val="NoSpacing"/>
              <w:rPr>
                <w:sz w:val="36"/>
                <w:szCs w:val="36"/>
              </w:rPr>
            </w:pPr>
          </w:p>
        </w:tc>
      </w:tr>
      <w:tr w:rsidR="00BC18EC" w14:paraId="7D3E275C" w14:textId="77777777" w:rsidTr="00AD64CF">
        <w:trPr>
          <w:trHeight w:val="710"/>
        </w:trPr>
        <w:tc>
          <w:tcPr>
            <w:tcW w:w="3600" w:type="dxa"/>
            <w:gridSpan w:val="2"/>
          </w:tcPr>
          <w:p w14:paraId="7D3E2756" w14:textId="77777777" w:rsidR="00BC18EC" w:rsidRPr="00443546" w:rsidRDefault="00BC18EC" w:rsidP="00BC18EC">
            <w:pPr>
              <w:pStyle w:val="NoSpacing"/>
              <w:rPr>
                <w:sz w:val="18"/>
                <w:szCs w:val="18"/>
              </w:rPr>
            </w:pPr>
            <w:r w:rsidRPr="00443546">
              <w:rPr>
                <w:sz w:val="18"/>
                <w:szCs w:val="18"/>
              </w:rPr>
              <w:t>Last Name:</w:t>
            </w:r>
          </w:p>
          <w:p w14:paraId="7D3E2757" w14:textId="4E8E9863" w:rsidR="00BC18EC" w:rsidRPr="00385788" w:rsidRDefault="00BC18EC" w:rsidP="00BC18EC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577" w:type="dxa"/>
          </w:tcPr>
          <w:p w14:paraId="7D3E2758" w14:textId="77777777" w:rsidR="00BC18EC" w:rsidRPr="00443546" w:rsidRDefault="00BC18EC" w:rsidP="00BC18EC">
            <w:pPr>
              <w:pStyle w:val="NoSpacing"/>
              <w:rPr>
                <w:sz w:val="18"/>
                <w:szCs w:val="18"/>
              </w:rPr>
            </w:pPr>
            <w:r w:rsidRPr="00443546">
              <w:rPr>
                <w:sz w:val="18"/>
                <w:szCs w:val="18"/>
              </w:rPr>
              <w:t>First Name:</w:t>
            </w:r>
          </w:p>
          <w:p w14:paraId="7D3E2759" w14:textId="4F78E27C" w:rsidR="00BC18EC" w:rsidRPr="00385788" w:rsidRDefault="00BC18EC" w:rsidP="00BC18EC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623" w:type="dxa"/>
          </w:tcPr>
          <w:p w14:paraId="7D3E275A" w14:textId="018BBA70" w:rsidR="00BC18EC" w:rsidRPr="00443546" w:rsidRDefault="00381847" w:rsidP="00BC18E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-Digit </w:t>
            </w:r>
            <w:r w:rsidR="00BC18EC" w:rsidRPr="00443546">
              <w:rPr>
                <w:sz w:val="18"/>
                <w:szCs w:val="18"/>
              </w:rPr>
              <w:t>Student Admin #:</w:t>
            </w:r>
          </w:p>
          <w:p w14:paraId="7D3E275B" w14:textId="6B9584B0" w:rsidR="00BC18EC" w:rsidRPr="00385788" w:rsidRDefault="00BC18EC" w:rsidP="00BC18EC">
            <w:pPr>
              <w:pStyle w:val="NoSpacing"/>
              <w:rPr>
                <w:sz w:val="28"/>
                <w:szCs w:val="28"/>
              </w:rPr>
            </w:pPr>
          </w:p>
        </w:tc>
      </w:tr>
    </w:tbl>
    <w:p w14:paraId="7D3E275D" w14:textId="77777777" w:rsidR="00F30122" w:rsidRPr="007E6FE0" w:rsidRDefault="00F30122" w:rsidP="00947A5F"/>
    <w:tbl>
      <w:tblPr>
        <w:tblW w:w="107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502"/>
        <w:gridCol w:w="4050"/>
        <w:gridCol w:w="450"/>
        <w:gridCol w:w="1800"/>
        <w:gridCol w:w="2430"/>
      </w:tblGrid>
      <w:tr w:rsidR="00A11F7E" w14:paraId="7D3E275F" w14:textId="762F5D50" w:rsidTr="00A11F7E">
        <w:tc>
          <w:tcPr>
            <w:tcW w:w="10772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121BBC3A" w14:textId="02FE5E72" w:rsidR="00A11F7E" w:rsidRPr="00385788" w:rsidRDefault="00A11F7E" w:rsidP="00D31ED4">
            <w:pPr>
              <w:pStyle w:val="NoSpacing"/>
              <w:rPr>
                <w:b/>
                <w:sz w:val="28"/>
                <w:szCs w:val="28"/>
              </w:rPr>
            </w:pPr>
            <w:r w:rsidRPr="00385788">
              <w:rPr>
                <w:b/>
                <w:sz w:val="28"/>
                <w:szCs w:val="28"/>
              </w:rPr>
              <w:t>PART A</w:t>
            </w:r>
            <w:r w:rsidRPr="00385788">
              <w:rPr>
                <w:sz w:val="28"/>
                <w:szCs w:val="28"/>
              </w:rPr>
              <w:t>: Preferred Courses</w:t>
            </w:r>
          </w:p>
        </w:tc>
      </w:tr>
      <w:tr w:rsidR="00A11F7E" w:rsidRPr="00385788" w14:paraId="7D3E2767" w14:textId="31FDA9A6" w:rsidTr="00BC18EC">
        <w:trPr>
          <w:trHeight w:val="368"/>
        </w:trPr>
        <w:tc>
          <w:tcPr>
            <w:tcW w:w="540" w:type="dxa"/>
            <w:tcBorders>
              <w:left w:val="single" w:sz="8" w:space="0" w:color="auto"/>
            </w:tcBorders>
            <w:vAlign w:val="bottom"/>
          </w:tcPr>
          <w:p w14:paraId="7D3E2760" w14:textId="77777777" w:rsidR="00A11F7E" w:rsidRPr="00A11F7E" w:rsidRDefault="00A11F7E" w:rsidP="00D701EC">
            <w:pPr>
              <w:pStyle w:val="NoSpacing"/>
              <w:rPr>
                <w:b/>
                <w:sz w:val="20"/>
                <w:szCs w:val="20"/>
              </w:rPr>
            </w:pPr>
            <w:r w:rsidRPr="00A11F7E"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1502" w:type="dxa"/>
            <w:vAlign w:val="bottom"/>
          </w:tcPr>
          <w:p w14:paraId="7D3E2761" w14:textId="77777777" w:rsidR="00A11F7E" w:rsidRPr="00A11F7E" w:rsidRDefault="00A11F7E" w:rsidP="00D701EC">
            <w:pPr>
              <w:pStyle w:val="NoSpacing"/>
              <w:rPr>
                <w:b/>
                <w:sz w:val="20"/>
                <w:szCs w:val="20"/>
              </w:rPr>
            </w:pPr>
            <w:r w:rsidRPr="00A11F7E">
              <w:rPr>
                <w:b/>
                <w:sz w:val="20"/>
                <w:szCs w:val="20"/>
              </w:rPr>
              <w:t>Dept. Course#</w:t>
            </w:r>
          </w:p>
        </w:tc>
        <w:tc>
          <w:tcPr>
            <w:tcW w:w="4050" w:type="dxa"/>
            <w:vAlign w:val="bottom"/>
          </w:tcPr>
          <w:p w14:paraId="7D3E2762" w14:textId="77777777" w:rsidR="00A11F7E" w:rsidRPr="00A11F7E" w:rsidRDefault="00A11F7E" w:rsidP="00D701EC">
            <w:pPr>
              <w:pStyle w:val="NoSpacing"/>
              <w:rPr>
                <w:b/>
                <w:sz w:val="20"/>
                <w:szCs w:val="20"/>
              </w:rPr>
            </w:pPr>
            <w:r w:rsidRPr="00A11F7E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450" w:type="dxa"/>
            <w:vAlign w:val="bottom"/>
          </w:tcPr>
          <w:p w14:paraId="7D3E2763" w14:textId="3C0203DA" w:rsidR="00A11F7E" w:rsidRPr="00A11F7E" w:rsidRDefault="00A11F7E" w:rsidP="008B211C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11F7E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7D3E2766" w14:textId="695DAB7D" w:rsidR="00A11F7E" w:rsidRPr="00A11F7E" w:rsidRDefault="00A11F7E" w:rsidP="00D701EC">
            <w:pPr>
              <w:pStyle w:val="NoSpacing"/>
              <w:rPr>
                <w:b/>
                <w:sz w:val="20"/>
                <w:szCs w:val="20"/>
              </w:rPr>
            </w:pPr>
            <w:r w:rsidRPr="00A11F7E">
              <w:rPr>
                <w:b/>
                <w:sz w:val="20"/>
                <w:szCs w:val="20"/>
              </w:rPr>
              <w:t>Prerequisites Still Needed</w:t>
            </w:r>
          </w:p>
        </w:tc>
        <w:tc>
          <w:tcPr>
            <w:tcW w:w="2430" w:type="dxa"/>
            <w:tcBorders>
              <w:right w:val="single" w:sz="8" w:space="0" w:color="auto"/>
            </w:tcBorders>
          </w:tcPr>
          <w:p w14:paraId="6B621CF8" w14:textId="7CE28C1F" w:rsidR="00A11F7E" w:rsidRPr="00A11F7E" w:rsidRDefault="00407991" w:rsidP="00A11F7E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f </w:t>
            </w:r>
            <w:r w:rsidR="00B128DB">
              <w:rPr>
                <w:b/>
                <w:sz w:val="20"/>
                <w:szCs w:val="20"/>
              </w:rPr>
              <w:t xml:space="preserve">already </w:t>
            </w:r>
            <w:r>
              <w:rPr>
                <w:b/>
                <w:sz w:val="20"/>
                <w:szCs w:val="20"/>
              </w:rPr>
              <w:t>c</w:t>
            </w:r>
            <w:r w:rsidR="00A11F7E">
              <w:rPr>
                <w:b/>
                <w:sz w:val="20"/>
                <w:szCs w:val="20"/>
              </w:rPr>
              <w:t>ompleted</w:t>
            </w:r>
            <w:r w:rsidR="00B128DB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or currently </w:t>
            </w:r>
            <w:r w:rsidR="00A11F7E">
              <w:rPr>
                <w:b/>
                <w:sz w:val="20"/>
                <w:szCs w:val="20"/>
              </w:rPr>
              <w:t>enrolled</w:t>
            </w:r>
            <w:r w:rsidR="00BC18EC">
              <w:rPr>
                <w:b/>
                <w:sz w:val="20"/>
                <w:szCs w:val="20"/>
              </w:rPr>
              <w:t>, indicate semester</w:t>
            </w:r>
          </w:p>
        </w:tc>
      </w:tr>
      <w:tr w:rsidR="00A11F7E" w14:paraId="7D3E276F" w14:textId="1F498951" w:rsidTr="00BC18EC"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14:paraId="7D3E2768" w14:textId="77777777" w:rsidR="00A11F7E" w:rsidRPr="00C13EF6" w:rsidRDefault="00A11F7E" w:rsidP="00D701EC">
            <w:pPr>
              <w:pStyle w:val="NoSpacing"/>
              <w:rPr>
                <w:i/>
                <w:sz w:val="18"/>
                <w:szCs w:val="18"/>
              </w:rPr>
            </w:pPr>
            <w:r w:rsidRPr="00C13EF6">
              <w:rPr>
                <w:i/>
                <w:sz w:val="18"/>
                <w:szCs w:val="18"/>
              </w:rPr>
              <w:t>Ex.</w:t>
            </w:r>
          </w:p>
        </w:tc>
        <w:tc>
          <w:tcPr>
            <w:tcW w:w="1502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14:paraId="7D3E2769" w14:textId="727635FC" w:rsidR="00A11F7E" w:rsidRPr="00C13EF6" w:rsidRDefault="00A11F7E" w:rsidP="00D701EC">
            <w:pPr>
              <w:pStyle w:val="NoSpacing"/>
              <w:rPr>
                <w:i/>
                <w:sz w:val="18"/>
                <w:szCs w:val="18"/>
              </w:rPr>
            </w:pPr>
            <w:r w:rsidRPr="00C13EF6">
              <w:rPr>
                <w:i/>
                <w:sz w:val="18"/>
                <w:szCs w:val="18"/>
              </w:rPr>
              <w:t xml:space="preserve">COMM </w:t>
            </w:r>
            <w:r>
              <w:rPr>
                <w:i/>
                <w:sz w:val="18"/>
                <w:szCs w:val="18"/>
              </w:rPr>
              <w:t>2</w:t>
            </w:r>
            <w:r w:rsidRPr="00C13EF6">
              <w:rPr>
                <w:i/>
                <w:sz w:val="18"/>
                <w:szCs w:val="18"/>
              </w:rPr>
              <w:t>000Q</w:t>
            </w:r>
          </w:p>
        </w:tc>
        <w:tc>
          <w:tcPr>
            <w:tcW w:w="405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14:paraId="7D3E276A" w14:textId="77777777" w:rsidR="00A11F7E" w:rsidRPr="00C13EF6" w:rsidRDefault="00A11F7E" w:rsidP="00D701EC">
            <w:pPr>
              <w:pStyle w:val="NoSpacing"/>
              <w:rPr>
                <w:i/>
                <w:sz w:val="18"/>
                <w:szCs w:val="18"/>
              </w:rPr>
            </w:pPr>
            <w:r w:rsidRPr="00C13EF6">
              <w:rPr>
                <w:i/>
                <w:sz w:val="18"/>
                <w:szCs w:val="18"/>
              </w:rPr>
              <w:t>Research Methods in Communication</w:t>
            </w:r>
          </w:p>
        </w:tc>
        <w:tc>
          <w:tcPr>
            <w:tcW w:w="45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14:paraId="7D3E276B" w14:textId="77777777" w:rsidR="00A11F7E" w:rsidRPr="00C13EF6" w:rsidRDefault="00A11F7E" w:rsidP="00D701EC">
            <w:pPr>
              <w:pStyle w:val="NoSpacing"/>
              <w:rPr>
                <w:i/>
                <w:sz w:val="18"/>
                <w:szCs w:val="18"/>
              </w:rPr>
            </w:pPr>
            <w:r w:rsidRPr="00C13EF6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7D3E276E" w14:textId="3C830066" w:rsidR="00A11F7E" w:rsidRPr="00C13EF6" w:rsidRDefault="00A11F7E" w:rsidP="00D701EC">
            <w:pPr>
              <w:pStyle w:val="NoSpacing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OMM 1000</w:t>
            </w:r>
          </w:p>
        </w:tc>
        <w:tc>
          <w:tcPr>
            <w:tcW w:w="24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6325A318" w14:textId="64F5FB9B" w:rsidR="00A11F7E" w:rsidRDefault="00407991" w:rsidP="00D701EC">
            <w:pPr>
              <w:pStyle w:val="NoSpacing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all 2024</w:t>
            </w:r>
          </w:p>
        </w:tc>
      </w:tr>
      <w:tr w:rsidR="00BC18EC" w14:paraId="7D3E2777" w14:textId="37B8D294" w:rsidTr="00BC18EC">
        <w:tc>
          <w:tcPr>
            <w:tcW w:w="540" w:type="dxa"/>
            <w:tcBorders>
              <w:top w:val="single" w:sz="8" w:space="0" w:color="auto"/>
            </w:tcBorders>
            <w:vAlign w:val="bottom"/>
          </w:tcPr>
          <w:p w14:paraId="7D3E2770" w14:textId="77777777" w:rsidR="00BC18EC" w:rsidRPr="00352C55" w:rsidRDefault="00BC18EC" w:rsidP="00BC18EC">
            <w:pPr>
              <w:pStyle w:val="NoSpacing"/>
            </w:pPr>
            <w:r>
              <w:t>1</w:t>
            </w:r>
          </w:p>
        </w:tc>
        <w:tc>
          <w:tcPr>
            <w:tcW w:w="1502" w:type="dxa"/>
            <w:tcBorders>
              <w:top w:val="single" w:sz="8" w:space="0" w:color="auto"/>
            </w:tcBorders>
            <w:vAlign w:val="bottom"/>
          </w:tcPr>
          <w:p w14:paraId="7D3E2771" w14:textId="0177746D" w:rsidR="00BC18EC" w:rsidRPr="00352C55" w:rsidRDefault="00BC18EC" w:rsidP="00BC18EC">
            <w:pPr>
              <w:pStyle w:val="NoSpacing"/>
            </w:pPr>
          </w:p>
        </w:tc>
        <w:tc>
          <w:tcPr>
            <w:tcW w:w="4050" w:type="dxa"/>
            <w:tcBorders>
              <w:top w:val="single" w:sz="8" w:space="0" w:color="auto"/>
            </w:tcBorders>
            <w:vAlign w:val="bottom"/>
          </w:tcPr>
          <w:p w14:paraId="7D3E2772" w14:textId="25427461" w:rsidR="00BC18EC" w:rsidRPr="00352C55" w:rsidRDefault="00BC18EC" w:rsidP="00BC18EC">
            <w:pPr>
              <w:pStyle w:val="NoSpacing"/>
            </w:pPr>
          </w:p>
        </w:tc>
        <w:tc>
          <w:tcPr>
            <w:tcW w:w="450" w:type="dxa"/>
            <w:tcBorders>
              <w:top w:val="single" w:sz="8" w:space="0" w:color="auto"/>
            </w:tcBorders>
            <w:vAlign w:val="bottom"/>
          </w:tcPr>
          <w:p w14:paraId="7D3E2773" w14:textId="62104561" w:rsidR="00BC18EC" w:rsidRPr="00352C55" w:rsidRDefault="00BC18EC" w:rsidP="00BC18EC">
            <w:pPr>
              <w:pStyle w:val="NoSpacing"/>
            </w:pPr>
          </w:p>
        </w:tc>
        <w:tc>
          <w:tcPr>
            <w:tcW w:w="1800" w:type="dxa"/>
            <w:tcBorders>
              <w:top w:val="single" w:sz="8" w:space="0" w:color="auto"/>
            </w:tcBorders>
            <w:vAlign w:val="bottom"/>
          </w:tcPr>
          <w:p w14:paraId="7D3E2776" w14:textId="77777777" w:rsidR="00BC18EC" w:rsidRPr="00352C55" w:rsidRDefault="00BC18EC" w:rsidP="00BC18EC">
            <w:pPr>
              <w:pStyle w:val="NoSpacing"/>
            </w:pPr>
          </w:p>
        </w:tc>
        <w:tc>
          <w:tcPr>
            <w:tcW w:w="2430" w:type="dxa"/>
            <w:tcBorders>
              <w:top w:val="single" w:sz="8" w:space="0" w:color="auto"/>
            </w:tcBorders>
          </w:tcPr>
          <w:p w14:paraId="48734AB6" w14:textId="24B6D960" w:rsidR="00BC18EC" w:rsidRPr="00352C55" w:rsidRDefault="00BC18EC" w:rsidP="00BC18EC">
            <w:pPr>
              <w:pStyle w:val="NoSpacing"/>
            </w:pPr>
          </w:p>
        </w:tc>
      </w:tr>
      <w:tr w:rsidR="00BC18EC" w14:paraId="7D3E277F" w14:textId="2F8318F9" w:rsidTr="00BC18EC">
        <w:tc>
          <w:tcPr>
            <w:tcW w:w="540" w:type="dxa"/>
            <w:vAlign w:val="bottom"/>
          </w:tcPr>
          <w:p w14:paraId="7D3E2778" w14:textId="77777777" w:rsidR="00BC18EC" w:rsidRPr="00352C55" w:rsidRDefault="00BC18EC" w:rsidP="00BC18EC">
            <w:pPr>
              <w:pStyle w:val="NoSpacing"/>
            </w:pPr>
            <w:r>
              <w:t>2</w:t>
            </w:r>
          </w:p>
        </w:tc>
        <w:tc>
          <w:tcPr>
            <w:tcW w:w="1502" w:type="dxa"/>
            <w:vAlign w:val="bottom"/>
          </w:tcPr>
          <w:p w14:paraId="7D3E2779" w14:textId="4608F35C" w:rsidR="00BC18EC" w:rsidRPr="00352C55" w:rsidRDefault="00BC18EC" w:rsidP="00BC18EC">
            <w:pPr>
              <w:pStyle w:val="NoSpacing"/>
            </w:pPr>
          </w:p>
        </w:tc>
        <w:tc>
          <w:tcPr>
            <w:tcW w:w="4050" w:type="dxa"/>
            <w:vAlign w:val="bottom"/>
          </w:tcPr>
          <w:p w14:paraId="7D3E277A" w14:textId="4F4C87F7" w:rsidR="00BC18EC" w:rsidRPr="00352C55" w:rsidRDefault="00BC18EC" w:rsidP="00BC18EC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7D3E277B" w14:textId="24D660CE" w:rsidR="00BC18EC" w:rsidRPr="00352C55" w:rsidRDefault="00BC18EC" w:rsidP="00BC18EC">
            <w:pPr>
              <w:pStyle w:val="NoSpacing"/>
            </w:pPr>
          </w:p>
        </w:tc>
        <w:tc>
          <w:tcPr>
            <w:tcW w:w="1800" w:type="dxa"/>
            <w:vAlign w:val="bottom"/>
          </w:tcPr>
          <w:p w14:paraId="7D3E277E" w14:textId="77777777" w:rsidR="00BC18EC" w:rsidRPr="00352C55" w:rsidRDefault="00BC18EC" w:rsidP="00BC18EC">
            <w:pPr>
              <w:pStyle w:val="NoSpacing"/>
            </w:pPr>
          </w:p>
        </w:tc>
        <w:tc>
          <w:tcPr>
            <w:tcW w:w="2430" w:type="dxa"/>
          </w:tcPr>
          <w:p w14:paraId="5361E54B" w14:textId="5EBA1C23" w:rsidR="00BC18EC" w:rsidRPr="00352C55" w:rsidRDefault="00BC18EC" w:rsidP="00BC18EC">
            <w:pPr>
              <w:pStyle w:val="NoSpacing"/>
            </w:pPr>
          </w:p>
        </w:tc>
      </w:tr>
      <w:tr w:rsidR="00BC18EC" w14:paraId="7D3E2787" w14:textId="08728F46" w:rsidTr="00BC18EC">
        <w:tc>
          <w:tcPr>
            <w:tcW w:w="540" w:type="dxa"/>
            <w:vAlign w:val="bottom"/>
          </w:tcPr>
          <w:p w14:paraId="7D3E2780" w14:textId="77777777" w:rsidR="00BC18EC" w:rsidRPr="00352C55" w:rsidRDefault="00BC18EC" w:rsidP="00BC18EC">
            <w:pPr>
              <w:pStyle w:val="NoSpacing"/>
            </w:pPr>
            <w:r>
              <w:t>3</w:t>
            </w:r>
          </w:p>
        </w:tc>
        <w:tc>
          <w:tcPr>
            <w:tcW w:w="1502" w:type="dxa"/>
            <w:vAlign w:val="bottom"/>
          </w:tcPr>
          <w:p w14:paraId="7D3E2781" w14:textId="0D4EF3A7" w:rsidR="00BC18EC" w:rsidRPr="00352C55" w:rsidRDefault="00BC18EC" w:rsidP="00BC18EC">
            <w:pPr>
              <w:pStyle w:val="NoSpacing"/>
            </w:pPr>
          </w:p>
        </w:tc>
        <w:tc>
          <w:tcPr>
            <w:tcW w:w="4050" w:type="dxa"/>
            <w:vAlign w:val="bottom"/>
          </w:tcPr>
          <w:p w14:paraId="7D3E2782" w14:textId="4D1081C3" w:rsidR="00BC18EC" w:rsidRPr="00352C55" w:rsidRDefault="00BC18EC" w:rsidP="00BC18EC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7D3E2783" w14:textId="606CE816" w:rsidR="00BC18EC" w:rsidRPr="00352C55" w:rsidRDefault="00BC18EC" w:rsidP="00BC18EC">
            <w:pPr>
              <w:pStyle w:val="NoSpacing"/>
            </w:pPr>
          </w:p>
        </w:tc>
        <w:tc>
          <w:tcPr>
            <w:tcW w:w="1800" w:type="dxa"/>
            <w:vAlign w:val="bottom"/>
          </w:tcPr>
          <w:p w14:paraId="7D3E2786" w14:textId="77777777" w:rsidR="00BC18EC" w:rsidRPr="00352C55" w:rsidRDefault="00BC18EC" w:rsidP="00BC18EC">
            <w:pPr>
              <w:pStyle w:val="NoSpacing"/>
            </w:pPr>
          </w:p>
        </w:tc>
        <w:tc>
          <w:tcPr>
            <w:tcW w:w="2430" w:type="dxa"/>
          </w:tcPr>
          <w:p w14:paraId="2DEF2960" w14:textId="77777777" w:rsidR="00BC18EC" w:rsidRPr="00352C55" w:rsidRDefault="00BC18EC" w:rsidP="00BC18EC">
            <w:pPr>
              <w:pStyle w:val="NoSpacing"/>
            </w:pPr>
          </w:p>
        </w:tc>
      </w:tr>
      <w:tr w:rsidR="00BC18EC" w14:paraId="7D3E278F" w14:textId="78E10DEE" w:rsidTr="00BC18EC">
        <w:tc>
          <w:tcPr>
            <w:tcW w:w="540" w:type="dxa"/>
            <w:vAlign w:val="bottom"/>
          </w:tcPr>
          <w:p w14:paraId="7D3E2788" w14:textId="77777777" w:rsidR="00BC18EC" w:rsidRPr="00352C55" w:rsidRDefault="00BC18EC" w:rsidP="00BC18EC">
            <w:pPr>
              <w:pStyle w:val="NoSpacing"/>
            </w:pPr>
            <w:r>
              <w:t>4</w:t>
            </w:r>
          </w:p>
        </w:tc>
        <w:tc>
          <w:tcPr>
            <w:tcW w:w="1502" w:type="dxa"/>
            <w:vAlign w:val="bottom"/>
          </w:tcPr>
          <w:p w14:paraId="7D3E2789" w14:textId="3C41944F" w:rsidR="00BC18EC" w:rsidRPr="00352C55" w:rsidRDefault="00BC18EC" w:rsidP="00BC18EC">
            <w:pPr>
              <w:pStyle w:val="NoSpacing"/>
            </w:pPr>
          </w:p>
        </w:tc>
        <w:tc>
          <w:tcPr>
            <w:tcW w:w="4050" w:type="dxa"/>
            <w:vAlign w:val="bottom"/>
          </w:tcPr>
          <w:p w14:paraId="7D3E278A" w14:textId="272E74BF" w:rsidR="00BC18EC" w:rsidRPr="00352C55" w:rsidRDefault="00BC18EC" w:rsidP="00BC18EC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7D3E278B" w14:textId="1D281EB3" w:rsidR="00BC18EC" w:rsidRPr="00352C55" w:rsidRDefault="00BC18EC" w:rsidP="00BC18EC">
            <w:pPr>
              <w:pStyle w:val="NoSpacing"/>
            </w:pPr>
          </w:p>
        </w:tc>
        <w:tc>
          <w:tcPr>
            <w:tcW w:w="1800" w:type="dxa"/>
            <w:vAlign w:val="bottom"/>
          </w:tcPr>
          <w:p w14:paraId="7D3E278E" w14:textId="77777777" w:rsidR="00BC18EC" w:rsidRPr="00352C55" w:rsidRDefault="00BC18EC" w:rsidP="00BC18EC">
            <w:pPr>
              <w:pStyle w:val="NoSpacing"/>
            </w:pPr>
          </w:p>
        </w:tc>
        <w:tc>
          <w:tcPr>
            <w:tcW w:w="2430" w:type="dxa"/>
          </w:tcPr>
          <w:p w14:paraId="6CE0610A" w14:textId="28E61108" w:rsidR="00BC18EC" w:rsidRPr="00352C55" w:rsidRDefault="00BC18EC" w:rsidP="00BC18EC">
            <w:pPr>
              <w:pStyle w:val="NoSpacing"/>
            </w:pPr>
          </w:p>
        </w:tc>
      </w:tr>
      <w:tr w:rsidR="00BC18EC" w14:paraId="7D3E2797" w14:textId="6E1DE6C4" w:rsidTr="00BC18EC">
        <w:tc>
          <w:tcPr>
            <w:tcW w:w="540" w:type="dxa"/>
            <w:vAlign w:val="bottom"/>
          </w:tcPr>
          <w:p w14:paraId="7D3E2790" w14:textId="77777777" w:rsidR="00BC18EC" w:rsidRPr="00352C55" w:rsidRDefault="00BC18EC" w:rsidP="00BC18EC">
            <w:pPr>
              <w:pStyle w:val="NoSpacing"/>
            </w:pPr>
            <w:r>
              <w:t>5</w:t>
            </w:r>
          </w:p>
        </w:tc>
        <w:tc>
          <w:tcPr>
            <w:tcW w:w="1502" w:type="dxa"/>
            <w:vAlign w:val="bottom"/>
          </w:tcPr>
          <w:p w14:paraId="7D3E2791" w14:textId="57A3E423" w:rsidR="00BC18EC" w:rsidRPr="00352C55" w:rsidRDefault="00BC18EC" w:rsidP="00BC18EC">
            <w:pPr>
              <w:pStyle w:val="NoSpacing"/>
            </w:pPr>
          </w:p>
        </w:tc>
        <w:tc>
          <w:tcPr>
            <w:tcW w:w="4050" w:type="dxa"/>
            <w:vAlign w:val="bottom"/>
          </w:tcPr>
          <w:p w14:paraId="7D3E2792" w14:textId="0C9F559B" w:rsidR="00BC18EC" w:rsidRPr="00352C55" w:rsidRDefault="00BC18EC" w:rsidP="00BC18EC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7D3E2793" w14:textId="43F7986D" w:rsidR="00BC18EC" w:rsidRPr="00352C55" w:rsidRDefault="00BC18EC" w:rsidP="00BC18EC">
            <w:pPr>
              <w:pStyle w:val="NoSpacing"/>
            </w:pPr>
          </w:p>
        </w:tc>
        <w:tc>
          <w:tcPr>
            <w:tcW w:w="1800" w:type="dxa"/>
            <w:vAlign w:val="bottom"/>
          </w:tcPr>
          <w:p w14:paraId="7D3E2796" w14:textId="3AE37B22" w:rsidR="00BC18EC" w:rsidRPr="00352C55" w:rsidRDefault="00BC18EC" w:rsidP="00BC18EC">
            <w:pPr>
              <w:pStyle w:val="NoSpacing"/>
            </w:pPr>
          </w:p>
        </w:tc>
        <w:tc>
          <w:tcPr>
            <w:tcW w:w="2430" w:type="dxa"/>
          </w:tcPr>
          <w:p w14:paraId="0C2AEA56" w14:textId="77777777" w:rsidR="00BC18EC" w:rsidRPr="00352C55" w:rsidRDefault="00BC18EC" w:rsidP="00BC18EC">
            <w:pPr>
              <w:pStyle w:val="NoSpacing"/>
            </w:pPr>
          </w:p>
        </w:tc>
      </w:tr>
      <w:tr w:rsidR="00BC18EC" w14:paraId="7D3E279F" w14:textId="7E891A19" w:rsidTr="00BC18EC">
        <w:tc>
          <w:tcPr>
            <w:tcW w:w="540" w:type="dxa"/>
            <w:vAlign w:val="bottom"/>
          </w:tcPr>
          <w:p w14:paraId="7D3E2798" w14:textId="77777777" w:rsidR="00BC18EC" w:rsidRPr="00352C55" w:rsidRDefault="00BC18EC" w:rsidP="00BC18EC">
            <w:pPr>
              <w:pStyle w:val="NoSpacing"/>
            </w:pPr>
            <w:r>
              <w:t>6</w:t>
            </w:r>
          </w:p>
        </w:tc>
        <w:tc>
          <w:tcPr>
            <w:tcW w:w="1502" w:type="dxa"/>
            <w:vAlign w:val="bottom"/>
          </w:tcPr>
          <w:p w14:paraId="7D3E2799" w14:textId="3D23AE21" w:rsidR="00BC18EC" w:rsidRPr="00352C55" w:rsidRDefault="00BC18EC" w:rsidP="00BC18EC">
            <w:pPr>
              <w:pStyle w:val="NoSpacing"/>
            </w:pPr>
          </w:p>
        </w:tc>
        <w:tc>
          <w:tcPr>
            <w:tcW w:w="4050" w:type="dxa"/>
            <w:vAlign w:val="bottom"/>
          </w:tcPr>
          <w:p w14:paraId="7D3E279A" w14:textId="735C75E4" w:rsidR="00BC18EC" w:rsidRPr="00352C55" w:rsidRDefault="00BC18EC" w:rsidP="00BC18EC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7D3E279B" w14:textId="7B547D6B" w:rsidR="00BC18EC" w:rsidRPr="00352C55" w:rsidRDefault="00BC18EC" w:rsidP="00BC18EC">
            <w:pPr>
              <w:pStyle w:val="NoSpacing"/>
            </w:pPr>
          </w:p>
        </w:tc>
        <w:tc>
          <w:tcPr>
            <w:tcW w:w="1800" w:type="dxa"/>
            <w:vAlign w:val="bottom"/>
          </w:tcPr>
          <w:p w14:paraId="7D3E279E" w14:textId="0BF2C3F6" w:rsidR="00BC18EC" w:rsidRPr="00352C55" w:rsidRDefault="00BC18EC" w:rsidP="00BC18EC">
            <w:pPr>
              <w:pStyle w:val="NoSpacing"/>
            </w:pPr>
          </w:p>
        </w:tc>
        <w:tc>
          <w:tcPr>
            <w:tcW w:w="2430" w:type="dxa"/>
          </w:tcPr>
          <w:p w14:paraId="6CBB1AE1" w14:textId="77777777" w:rsidR="00BC18EC" w:rsidRPr="00352C55" w:rsidRDefault="00BC18EC" w:rsidP="00BC18EC">
            <w:pPr>
              <w:pStyle w:val="NoSpacing"/>
            </w:pPr>
          </w:p>
        </w:tc>
      </w:tr>
      <w:tr w:rsidR="00BC18EC" w14:paraId="7D3E27A7" w14:textId="65626D44" w:rsidTr="00BC18EC">
        <w:tc>
          <w:tcPr>
            <w:tcW w:w="540" w:type="dxa"/>
            <w:vAlign w:val="bottom"/>
          </w:tcPr>
          <w:p w14:paraId="7D3E27A0" w14:textId="77777777" w:rsidR="00BC18EC" w:rsidRPr="00352C55" w:rsidRDefault="00BC18EC" w:rsidP="00BC18EC">
            <w:pPr>
              <w:pStyle w:val="NoSpacing"/>
            </w:pPr>
            <w:r>
              <w:t>7</w:t>
            </w:r>
          </w:p>
        </w:tc>
        <w:tc>
          <w:tcPr>
            <w:tcW w:w="1502" w:type="dxa"/>
            <w:vAlign w:val="bottom"/>
          </w:tcPr>
          <w:p w14:paraId="7D3E27A1" w14:textId="5CBF6C10" w:rsidR="00BC18EC" w:rsidRPr="00352C55" w:rsidRDefault="00BC18EC" w:rsidP="00BC18EC">
            <w:pPr>
              <w:pStyle w:val="NoSpacing"/>
            </w:pPr>
          </w:p>
        </w:tc>
        <w:tc>
          <w:tcPr>
            <w:tcW w:w="4050" w:type="dxa"/>
            <w:vAlign w:val="bottom"/>
          </w:tcPr>
          <w:p w14:paraId="7D3E27A2" w14:textId="1EE89C43" w:rsidR="00BC18EC" w:rsidRPr="00352C55" w:rsidRDefault="00BC18EC" w:rsidP="00BC18EC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7D3E27A3" w14:textId="10F8412A" w:rsidR="00BC18EC" w:rsidRPr="00352C55" w:rsidRDefault="00BC18EC" w:rsidP="00BC18EC">
            <w:pPr>
              <w:pStyle w:val="NoSpacing"/>
            </w:pPr>
          </w:p>
        </w:tc>
        <w:tc>
          <w:tcPr>
            <w:tcW w:w="1800" w:type="dxa"/>
            <w:vAlign w:val="bottom"/>
          </w:tcPr>
          <w:p w14:paraId="7D3E27A6" w14:textId="77777777" w:rsidR="00BC18EC" w:rsidRPr="00352C55" w:rsidRDefault="00BC18EC" w:rsidP="00BC18EC">
            <w:pPr>
              <w:pStyle w:val="NoSpacing"/>
            </w:pPr>
          </w:p>
        </w:tc>
        <w:tc>
          <w:tcPr>
            <w:tcW w:w="2430" w:type="dxa"/>
          </w:tcPr>
          <w:p w14:paraId="0C06C8DC" w14:textId="77777777" w:rsidR="00BC18EC" w:rsidRPr="00352C55" w:rsidRDefault="00BC18EC" w:rsidP="00BC18EC">
            <w:pPr>
              <w:pStyle w:val="NoSpacing"/>
            </w:pPr>
          </w:p>
        </w:tc>
      </w:tr>
      <w:tr w:rsidR="00BC18EC" w14:paraId="7D3E27AF" w14:textId="7C180A5D" w:rsidTr="00BC18EC">
        <w:tc>
          <w:tcPr>
            <w:tcW w:w="540" w:type="dxa"/>
            <w:vAlign w:val="bottom"/>
          </w:tcPr>
          <w:p w14:paraId="7D3E27A8" w14:textId="77777777" w:rsidR="00BC18EC" w:rsidRPr="00352C55" w:rsidRDefault="00BC18EC" w:rsidP="00BC18EC">
            <w:pPr>
              <w:pStyle w:val="NoSpacing"/>
            </w:pPr>
            <w:r>
              <w:t>8</w:t>
            </w:r>
          </w:p>
        </w:tc>
        <w:tc>
          <w:tcPr>
            <w:tcW w:w="1502" w:type="dxa"/>
            <w:vAlign w:val="bottom"/>
          </w:tcPr>
          <w:p w14:paraId="7D3E27A9" w14:textId="5DA6068C" w:rsidR="00BC18EC" w:rsidRPr="00352C55" w:rsidRDefault="00BC18EC" w:rsidP="00BC18EC">
            <w:pPr>
              <w:pStyle w:val="NoSpacing"/>
            </w:pPr>
          </w:p>
        </w:tc>
        <w:tc>
          <w:tcPr>
            <w:tcW w:w="4050" w:type="dxa"/>
            <w:vAlign w:val="bottom"/>
          </w:tcPr>
          <w:p w14:paraId="7D3E27AA" w14:textId="16C9FAC5" w:rsidR="00BC18EC" w:rsidRPr="00352C55" w:rsidRDefault="00BC18EC" w:rsidP="00BC18EC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7D3E27AB" w14:textId="6D6D57B0" w:rsidR="00BC18EC" w:rsidRPr="00352C55" w:rsidRDefault="00BC18EC" w:rsidP="00BC18EC">
            <w:pPr>
              <w:pStyle w:val="NoSpacing"/>
            </w:pPr>
          </w:p>
        </w:tc>
        <w:tc>
          <w:tcPr>
            <w:tcW w:w="1800" w:type="dxa"/>
            <w:vAlign w:val="bottom"/>
          </w:tcPr>
          <w:p w14:paraId="7D3E27AE" w14:textId="77777777" w:rsidR="00BC18EC" w:rsidRPr="00352C55" w:rsidRDefault="00BC18EC" w:rsidP="00BC18EC">
            <w:pPr>
              <w:pStyle w:val="NoSpacing"/>
            </w:pPr>
          </w:p>
        </w:tc>
        <w:tc>
          <w:tcPr>
            <w:tcW w:w="2430" w:type="dxa"/>
          </w:tcPr>
          <w:p w14:paraId="415295E2" w14:textId="36A184B8" w:rsidR="00BC18EC" w:rsidRPr="00352C55" w:rsidRDefault="00BC18EC" w:rsidP="00BC18EC">
            <w:pPr>
              <w:pStyle w:val="NoSpacing"/>
            </w:pPr>
          </w:p>
        </w:tc>
      </w:tr>
      <w:tr w:rsidR="00BC18EC" w14:paraId="7D3E27B7" w14:textId="682571F9" w:rsidTr="00BC18EC">
        <w:tc>
          <w:tcPr>
            <w:tcW w:w="540" w:type="dxa"/>
            <w:vAlign w:val="bottom"/>
          </w:tcPr>
          <w:p w14:paraId="7D3E27B0" w14:textId="77777777" w:rsidR="00BC18EC" w:rsidRPr="00352C55" w:rsidRDefault="00BC18EC" w:rsidP="00BC18EC">
            <w:pPr>
              <w:pStyle w:val="NoSpacing"/>
            </w:pPr>
            <w:r>
              <w:t>9</w:t>
            </w:r>
          </w:p>
        </w:tc>
        <w:tc>
          <w:tcPr>
            <w:tcW w:w="1502" w:type="dxa"/>
            <w:vAlign w:val="bottom"/>
          </w:tcPr>
          <w:p w14:paraId="7D3E27B1" w14:textId="3B3A3EA6" w:rsidR="00BC18EC" w:rsidRPr="00352C55" w:rsidRDefault="00BC18EC" w:rsidP="00BC18EC">
            <w:pPr>
              <w:pStyle w:val="NoSpacing"/>
            </w:pPr>
          </w:p>
        </w:tc>
        <w:tc>
          <w:tcPr>
            <w:tcW w:w="4050" w:type="dxa"/>
            <w:vAlign w:val="bottom"/>
          </w:tcPr>
          <w:p w14:paraId="7D3E27B2" w14:textId="0F0E8613" w:rsidR="00BC18EC" w:rsidRPr="00352C55" w:rsidRDefault="00BC18EC" w:rsidP="00BC18EC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7D3E27B3" w14:textId="4555FE6D" w:rsidR="00BC18EC" w:rsidRPr="00352C55" w:rsidRDefault="00BC18EC" w:rsidP="00BC18EC">
            <w:pPr>
              <w:pStyle w:val="NoSpacing"/>
            </w:pPr>
          </w:p>
        </w:tc>
        <w:tc>
          <w:tcPr>
            <w:tcW w:w="1800" w:type="dxa"/>
            <w:vAlign w:val="bottom"/>
          </w:tcPr>
          <w:p w14:paraId="7D3E27B6" w14:textId="77777777" w:rsidR="00BC18EC" w:rsidRPr="00352C55" w:rsidRDefault="00BC18EC" w:rsidP="00BC18EC">
            <w:pPr>
              <w:pStyle w:val="NoSpacing"/>
            </w:pPr>
          </w:p>
        </w:tc>
        <w:tc>
          <w:tcPr>
            <w:tcW w:w="2430" w:type="dxa"/>
          </w:tcPr>
          <w:p w14:paraId="7F9258A3" w14:textId="3CCD128D" w:rsidR="00BC18EC" w:rsidRPr="00352C55" w:rsidRDefault="00BC18EC" w:rsidP="00BC18EC">
            <w:pPr>
              <w:pStyle w:val="NoSpacing"/>
            </w:pPr>
          </w:p>
        </w:tc>
      </w:tr>
      <w:tr w:rsidR="00BC18EC" w14:paraId="7D3E27BF" w14:textId="6E89FA2F" w:rsidTr="00BC18EC">
        <w:tc>
          <w:tcPr>
            <w:tcW w:w="540" w:type="dxa"/>
            <w:vAlign w:val="bottom"/>
          </w:tcPr>
          <w:p w14:paraId="7D3E27B8" w14:textId="77777777" w:rsidR="00BC18EC" w:rsidRPr="00352C55" w:rsidRDefault="00BC18EC" w:rsidP="00BC18EC">
            <w:pPr>
              <w:pStyle w:val="NoSpacing"/>
            </w:pPr>
            <w:r>
              <w:t>10</w:t>
            </w:r>
          </w:p>
        </w:tc>
        <w:tc>
          <w:tcPr>
            <w:tcW w:w="1502" w:type="dxa"/>
            <w:vAlign w:val="bottom"/>
          </w:tcPr>
          <w:p w14:paraId="7D3E27B9" w14:textId="61DD030D" w:rsidR="00BC18EC" w:rsidRPr="00352C55" w:rsidRDefault="00BC18EC" w:rsidP="00BC18EC">
            <w:pPr>
              <w:pStyle w:val="NoSpacing"/>
            </w:pPr>
          </w:p>
        </w:tc>
        <w:tc>
          <w:tcPr>
            <w:tcW w:w="4050" w:type="dxa"/>
            <w:vAlign w:val="bottom"/>
          </w:tcPr>
          <w:p w14:paraId="7D3E27BA" w14:textId="54B293CD" w:rsidR="00BC18EC" w:rsidRPr="00352C55" w:rsidRDefault="00BC18EC" w:rsidP="00BC18EC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7D3E27BB" w14:textId="4482458A" w:rsidR="00BC18EC" w:rsidRPr="00352C55" w:rsidRDefault="00BC18EC" w:rsidP="00BC18EC">
            <w:pPr>
              <w:pStyle w:val="NoSpacing"/>
            </w:pPr>
          </w:p>
        </w:tc>
        <w:tc>
          <w:tcPr>
            <w:tcW w:w="1800" w:type="dxa"/>
            <w:vAlign w:val="bottom"/>
          </w:tcPr>
          <w:p w14:paraId="7D3E27BE" w14:textId="77777777" w:rsidR="00BC18EC" w:rsidRPr="00352C55" w:rsidRDefault="00BC18EC" w:rsidP="00BC18EC">
            <w:pPr>
              <w:pStyle w:val="NoSpacing"/>
            </w:pPr>
          </w:p>
        </w:tc>
        <w:tc>
          <w:tcPr>
            <w:tcW w:w="2430" w:type="dxa"/>
          </w:tcPr>
          <w:p w14:paraId="3E4FD0D7" w14:textId="77777777" w:rsidR="00BC18EC" w:rsidRPr="00352C55" w:rsidRDefault="00BC18EC" w:rsidP="00BC18EC">
            <w:pPr>
              <w:pStyle w:val="NoSpacing"/>
            </w:pPr>
          </w:p>
        </w:tc>
      </w:tr>
      <w:tr w:rsidR="00BC18EC" w14:paraId="7D3E27C7" w14:textId="72EB6E37" w:rsidTr="00BC18EC">
        <w:tc>
          <w:tcPr>
            <w:tcW w:w="540" w:type="dxa"/>
            <w:vAlign w:val="bottom"/>
          </w:tcPr>
          <w:p w14:paraId="7D3E27C0" w14:textId="77777777" w:rsidR="00BC18EC" w:rsidRPr="00352C55" w:rsidRDefault="00BC18EC" w:rsidP="00BC18EC">
            <w:pPr>
              <w:pStyle w:val="NoSpacing"/>
            </w:pPr>
            <w:r>
              <w:t>11</w:t>
            </w:r>
          </w:p>
        </w:tc>
        <w:tc>
          <w:tcPr>
            <w:tcW w:w="1502" w:type="dxa"/>
            <w:vAlign w:val="bottom"/>
          </w:tcPr>
          <w:p w14:paraId="7D3E27C1" w14:textId="4BF55499" w:rsidR="00BC18EC" w:rsidRPr="00352C55" w:rsidRDefault="00BC18EC" w:rsidP="00BC18EC">
            <w:pPr>
              <w:pStyle w:val="NoSpacing"/>
            </w:pPr>
          </w:p>
        </w:tc>
        <w:tc>
          <w:tcPr>
            <w:tcW w:w="4050" w:type="dxa"/>
            <w:vAlign w:val="bottom"/>
          </w:tcPr>
          <w:p w14:paraId="7D3E27C2" w14:textId="62D62279" w:rsidR="00BC18EC" w:rsidRPr="00352C55" w:rsidRDefault="00BC18EC" w:rsidP="00BC18EC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7D3E27C3" w14:textId="76CAF2EB" w:rsidR="00BC18EC" w:rsidRPr="00352C55" w:rsidRDefault="00BC18EC" w:rsidP="00BC18EC">
            <w:pPr>
              <w:pStyle w:val="NoSpacing"/>
            </w:pPr>
          </w:p>
        </w:tc>
        <w:tc>
          <w:tcPr>
            <w:tcW w:w="1800" w:type="dxa"/>
            <w:vAlign w:val="bottom"/>
          </w:tcPr>
          <w:p w14:paraId="7D3E27C6" w14:textId="77777777" w:rsidR="00BC18EC" w:rsidRPr="00352C55" w:rsidRDefault="00BC18EC" w:rsidP="00BC18EC">
            <w:pPr>
              <w:pStyle w:val="NoSpacing"/>
            </w:pPr>
          </w:p>
        </w:tc>
        <w:tc>
          <w:tcPr>
            <w:tcW w:w="2430" w:type="dxa"/>
          </w:tcPr>
          <w:p w14:paraId="4CF02F9D" w14:textId="77777777" w:rsidR="00BC18EC" w:rsidRPr="00352C55" w:rsidRDefault="00BC18EC" w:rsidP="00BC18EC">
            <w:pPr>
              <w:pStyle w:val="NoSpacing"/>
            </w:pPr>
          </w:p>
        </w:tc>
      </w:tr>
      <w:tr w:rsidR="00BC18EC" w14:paraId="7D3E27CF" w14:textId="49BDAFEE" w:rsidTr="00BC18EC">
        <w:tc>
          <w:tcPr>
            <w:tcW w:w="540" w:type="dxa"/>
            <w:vAlign w:val="bottom"/>
          </w:tcPr>
          <w:p w14:paraId="7D3E27C8" w14:textId="77777777" w:rsidR="00BC18EC" w:rsidRPr="00352C55" w:rsidRDefault="00BC18EC" w:rsidP="00BC18EC">
            <w:pPr>
              <w:pStyle w:val="NoSpacing"/>
            </w:pPr>
            <w:r>
              <w:t>12</w:t>
            </w:r>
          </w:p>
        </w:tc>
        <w:tc>
          <w:tcPr>
            <w:tcW w:w="1502" w:type="dxa"/>
            <w:vAlign w:val="bottom"/>
          </w:tcPr>
          <w:p w14:paraId="7D3E27C9" w14:textId="0F5E4558" w:rsidR="00BC18EC" w:rsidRPr="00352C55" w:rsidRDefault="00BC18EC" w:rsidP="00BC18EC">
            <w:pPr>
              <w:pStyle w:val="NoSpacing"/>
            </w:pPr>
          </w:p>
        </w:tc>
        <w:tc>
          <w:tcPr>
            <w:tcW w:w="4050" w:type="dxa"/>
            <w:vAlign w:val="bottom"/>
          </w:tcPr>
          <w:p w14:paraId="7D3E27CA" w14:textId="3499E7CC" w:rsidR="00BC18EC" w:rsidRPr="00352C55" w:rsidRDefault="00BC18EC" w:rsidP="00BC18EC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7D3E27CB" w14:textId="1DBB46DA" w:rsidR="00BC18EC" w:rsidRPr="00352C55" w:rsidRDefault="00BC18EC" w:rsidP="00BC18EC">
            <w:pPr>
              <w:pStyle w:val="NoSpacing"/>
            </w:pPr>
          </w:p>
        </w:tc>
        <w:tc>
          <w:tcPr>
            <w:tcW w:w="1800" w:type="dxa"/>
            <w:vAlign w:val="bottom"/>
          </w:tcPr>
          <w:p w14:paraId="7D3E27CE" w14:textId="77777777" w:rsidR="00BC18EC" w:rsidRPr="00352C55" w:rsidRDefault="00BC18EC" w:rsidP="00BC18EC">
            <w:pPr>
              <w:pStyle w:val="NoSpacing"/>
            </w:pPr>
          </w:p>
        </w:tc>
        <w:tc>
          <w:tcPr>
            <w:tcW w:w="2430" w:type="dxa"/>
          </w:tcPr>
          <w:p w14:paraId="0D1320F8" w14:textId="77777777" w:rsidR="00BC18EC" w:rsidRPr="00352C55" w:rsidRDefault="00BC18EC" w:rsidP="00BC18EC">
            <w:pPr>
              <w:pStyle w:val="NoSpacing"/>
            </w:pPr>
          </w:p>
        </w:tc>
      </w:tr>
      <w:tr w:rsidR="00BC18EC" w14:paraId="7D3E27D7" w14:textId="7BAC4242" w:rsidTr="00BC18EC">
        <w:tc>
          <w:tcPr>
            <w:tcW w:w="540" w:type="dxa"/>
            <w:vAlign w:val="bottom"/>
          </w:tcPr>
          <w:p w14:paraId="7D3E27D0" w14:textId="77777777" w:rsidR="00BC18EC" w:rsidRPr="00352C55" w:rsidRDefault="00BC18EC" w:rsidP="00BC18EC">
            <w:pPr>
              <w:pStyle w:val="NoSpacing"/>
            </w:pPr>
            <w:r>
              <w:t>13</w:t>
            </w:r>
          </w:p>
        </w:tc>
        <w:tc>
          <w:tcPr>
            <w:tcW w:w="1502" w:type="dxa"/>
            <w:vAlign w:val="bottom"/>
          </w:tcPr>
          <w:p w14:paraId="7D3E27D1" w14:textId="77777777" w:rsidR="00BC18EC" w:rsidRPr="00352C55" w:rsidRDefault="00BC18EC" w:rsidP="00BC18EC">
            <w:pPr>
              <w:pStyle w:val="NoSpacing"/>
            </w:pPr>
          </w:p>
        </w:tc>
        <w:tc>
          <w:tcPr>
            <w:tcW w:w="4050" w:type="dxa"/>
            <w:vAlign w:val="bottom"/>
          </w:tcPr>
          <w:p w14:paraId="7D3E27D2" w14:textId="77777777" w:rsidR="00BC18EC" w:rsidRPr="00352C55" w:rsidRDefault="00BC18EC" w:rsidP="00BC18EC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7D3E27D3" w14:textId="77777777" w:rsidR="00BC18EC" w:rsidRPr="00352C55" w:rsidRDefault="00BC18EC" w:rsidP="00BC18EC">
            <w:pPr>
              <w:pStyle w:val="NoSpacing"/>
            </w:pPr>
          </w:p>
        </w:tc>
        <w:tc>
          <w:tcPr>
            <w:tcW w:w="1800" w:type="dxa"/>
            <w:vAlign w:val="bottom"/>
          </w:tcPr>
          <w:p w14:paraId="7D3E27D6" w14:textId="77777777" w:rsidR="00BC18EC" w:rsidRPr="00352C55" w:rsidRDefault="00BC18EC" w:rsidP="00BC18EC">
            <w:pPr>
              <w:pStyle w:val="NoSpacing"/>
            </w:pPr>
          </w:p>
        </w:tc>
        <w:tc>
          <w:tcPr>
            <w:tcW w:w="2430" w:type="dxa"/>
          </w:tcPr>
          <w:p w14:paraId="1A76D62A" w14:textId="77777777" w:rsidR="00BC18EC" w:rsidRPr="00352C55" w:rsidRDefault="00BC18EC" w:rsidP="00BC18EC">
            <w:pPr>
              <w:pStyle w:val="NoSpacing"/>
            </w:pPr>
          </w:p>
        </w:tc>
      </w:tr>
      <w:tr w:rsidR="00BC18EC" w14:paraId="7D3E27DF" w14:textId="1F17FCCE" w:rsidTr="00BC18EC">
        <w:tc>
          <w:tcPr>
            <w:tcW w:w="540" w:type="dxa"/>
            <w:vAlign w:val="bottom"/>
          </w:tcPr>
          <w:p w14:paraId="7D3E27D8" w14:textId="77777777" w:rsidR="00BC18EC" w:rsidRPr="00352C55" w:rsidRDefault="00BC18EC" w:rsidP="00BC18EC">
            <w:pPr>
              <w:pStyle w:val="NoSpacing"/>
            </w:pPr>
            <w:r>
              <w:t>14</w:t>
            </w:r>
          </w:p>
        </w:tc>
        <w:tc>
          <w:tcPr>
            <w:tcW w:w="1502" w:type="dxa"/>
            <w:vAlign w:val="bottom"/>
          </w:tcPr>
          <w:p w14:paraId="7D3E27D9" w14:textId="77777777" w:rsidR="00BC18EC" w:rsidRPr="00352C55" w:rsidRDefault="00BC18EC" w:rsidP="00BC18EC">
            <w:pPr>
              <w:pStyle w:val="NoSpacing"/>
            </w:pPr>
          </w:p>
        </w:tc>
        <w:tc>
          <w:tcPr>
            <w:tcW w:w="4050" w:type="dxa"/>
            <w:vAlign w:val="bottom"/>
          </w:tcPr>
          <w:p w14:paraId="7D3E27DA" w14:textId="77777777" w:rsidR="00BC18EC" w:rsidRPr="00352C55" w:rsidRDefault="00BC18EC" w:rsidP="00BC18EC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7D3E27DB" w14:textId="77777777" w:rsidR="00BC18EC" w:rsidRPr="00352C55" w:rsidRDefault="00BC18EC" w:rsidP="00BC18EC">
            <w:pPr>
              <w:pStyle w:val="NoSpacing"/>
            </w:pPr>
          </w:p>
        </w:tc>
        <w:tc>
          <w:tcPr>
            <w:tcW w:w="1800" w:type="dxa"/>
            <w:vAlign w:val="bottom"/>
          </w:tcPr>
          <w:p w14:paraId="7D3E27DE" w14:textId="77777777" w:rsidR="00BC18EC" w:rsidRPr="00352C55" w:rsidRDefault="00BC18EC" w:rsidP="00BC18EC">
            <w:pPr>
              <w:pStyle w:val="NoSpacing"/>
            </w:pPr>
          </w:p>
        </w:tc>
        <w:tc>
          <w:tcPr>
            <w:tcW w:w="2430" w:type="dxa"/>
          </w:tcPr>
          <w:p w14:paraId="764A2FD8" w14:textId="77777777" w:rsidR="00BC18EC" w:rsidRPr="00352C55" w:rsidRDefault="00BC18EC" w:rsidP="00BC18EC">
            <w:pPr>
              <w:pStyle w:val="NoSpacing"/>
            </w:pPr>
          </w:p>
        </w:tc>
      </w:tr>
      <w:tr w:rsidR="00BC18EC" w14:paraId="7D3E27E7" w14:textId="4CFFA29C" w:rsidTr="00BC18EC">
        <w:tc>
          <w:tcPr>
            <w:tcW w:w="540" w:type="dxa"/>
            <w:vAlign w:val="bottom"/>
          </w:tcPr>
          <w:p w14:paraId="7D3E27E0" w14:textId="77777777" w:rsidR="00BC18EC" w:rsidRPr="00352C55" w:rsidRDefault="00BC18EC" w:rsidP="00BC18EC">
            <w:pPr>
              <w:pStyle w:val="NoSpacing"/>
            </w:pPr>
            <w:r>
              <w:t>15</w:t>
            </w:r>
          </w:p>
        </w:tc>
        <w:tc>
          <w:tcPr>
            <w:tcW w:w="1502" w:type="dxa"/>
            <w:vAlign w:val="bottom"/>
          </w:tcPr>
          <w:p w14:paraId="7D3E27E1" w14:textId="77777777" w:rsidR="00BC18EC" w:rsidRPr="00352C55" w:rsidRDefault="00BC18EC" w:rsidP="00BC18EC">
            <w:pPr>
              <w:pStyle w:val="NoSpacing"/>
            </w:pPr>
          </w:p>
        </w:tc>
        <w:tc>
          <w:tcPr>
            <w:tcW w:w="4050" w:type="dxa"/>
            <w:vAlign w:val="bottom"/>
          </w:tcPr>
          <w:p w14:paraId="7D3E27E2" w14:textId="77777777" w:rsidR="00BC18EC" w:rsidRPr="00352C55" w:rsidRDefault="00BC18EC" w:rsidP="00BC18EC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7D3E27E3" w14:textId="77777777" w:rsidR="00BC18EC" w:rsidRPr="00352C55" w:rsidRDefault="00BC18EC" w:rsidP="00BC18EC">
            <w:pPr>
              <w:pStyle w:val="NoSpacing"/>
            </w:pPr>
          </w:p>
        </w:tc>
        <w:tc>
          <w:tcPr>
            <w:tcW w:w="1800" w:type="dxa"/>
            <w:vAlign w:val="bottom"/>
          </w:tcPr>
          <w:p w14:paraId="7D3E27E6" w14:textId="77777777" w:rsidR="00BC18EC" w:rsidRPr="00352C55" w:rsidRDefault="00BC18EC" w:rsidP="00BC18EC">
            <w:pPr>
              <w:pStyle w:val="NoSpacing"/>
            </w:pPr>
          </w:p>
        </w:tc>
        <w:tc>
          <w:tcPr>
            <w:tcW w:w="2430" w:type="dxa"/>
          </w:tcPr>
          <w:p w14:paraId="060E1A5C" w14:textId="77777777" w:rsidR="00BC18EC" w:rsidRPr="00352C55" w:rsidRDefault="00BC18EC" w:rsidP="00BC18EC">
            <w:pPr>
              <w:pStyle w:val="NoSpacing"/>
            </w:pPr>
          </w:p>
        </w:tc>
      </w:tr>
      <w:tr w:rsidR="00BC18EC" w14:paraId="1A6EFEA5" w14:textId="01B369FB" w:rsidTr="00BC18EC">
        <w:tc>
          <w:tcPr>
            <w:tcW w:w="6092" w:type="dxa"/>
            <w:gridSpan w:val="3"/>
            <w:shd w:val="clear" w:color="auto" w:fill="F2F2F2" w:themeFill="background1" w:themeFillShade="F2"/>
            <w:vAlign w:val="bottom"/>
          </w:tcPr>
          <w:p w14:paraId="4E93786F" w14:textId="3DBF3CD1" w:rsidR="00BC18EC" w:rsidRPr="00352C55" w:rsidRDefault="00BC18EC" w:rsidP="00BC18EC">
            <w:pPr>
              <w:pStyle w:val="NoSpacing"/>
              <w:jc w:val="right"/>
            </w:pPr>
            <w:r w:rsidRPr="00352C55">
              <w:rPr>
                <w:b/>
              </w:rPr>
              <w:t>Total Credits:</w:t>
            </w:r>
          </w:p>
        </w:tc>
        <w:tc>
          <w:tcPr>
            <w:tcW w:w="450" w:type="dxa"/>
            <w:vAlign w:val="bottom"/>
          </w:tcPr>
          <w:p w14:paraId="0A800B66" w14:textId="77777777" w:rsidR="00BC18EC" w:rsidRPr="00352C55" w:rsidRDefault="00BC18EC" w:rsidP="00BC18EC">
            <w:pPr>
              <w:pStyle w:val="NoSpacing"/>
            </w:pPr>
          </w:p>
        </w:tc>
        <w:tc>
          <w:tcPr>
            <w:tcW w:w="4230" w:type="dxa"/>
            <w:gridSpan w:val="2"/>
            <w:shd w:val="clear" w:color="auto" w:fill="F2F2F2" w:themeFill="background1" w:themeFillShade="F2"/>
            <w:vAlign w:val="bottom"/>
          </w:tcPr>
          <w:p w14:paraId="5AF56194" w14:textId="676C371F" w:rsidR="00BC18EC" w:rsidRPr="001D54A3" w:rsidRDefault="00BC18EC" w:rsidP="00BC18EC">
            <w:pPr>
              <w:pStyle w:val="NoSpacing"/>
              <w:rPr>
                <w:i/>
                <w:iCs/>
              </w:rPr>
            </w:pPr>
            <w:r w:rsidRPr="001D54A3">
              <w:rPr>
                <w:i/>
                <w:iCs/>
              </w:rPr>
              <w:t xml:space="preserve">Your major </w:t>
            </w:r>
            <w:r w:rsidR="00381847">
              <w:rPr>
                <w:i/>
                <w:iCs/>
              </w:rPr>
              <w:t xml:space="preserve">should </w:t>
            </w:r>
            <w:r w:rsidRPr="001D54A3">
              <w:rPr>
                <w:i/>
                <w:iCs/>
              </w:rPr>
              <w:t>include 36 credits.</w:t>
            </w:r>
          </w:p>
        </w:tc>
      </w:tr>
    </w:tbl>
    <w:p w14:paraId="365518E6" w14:textId="77777777" w:rsidR="00522BAD" w:rsidRDefault="00522BAD" w:rsidP="00F30122">
      <w:pPr>
        <w:pStyle w:val="NoSpacing"/>
      </w:pPr>
    </w:p>
    <w:p w14:paraId="4E98E81D" w14:textId="77777777" w:rsidR="001D54A3" w:rsidRDefault="001D54A3" w:rsidP="00F30122">
      <w:pPr>
        <w:pStyle w:val="NoSpacing"/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6840"/>
        <w:gridCol w:w="3353"/>
      </w:tblGrid>
      <w:tr w:rsidR="00522BAD" w14:paraId="586477F8" w14:textId="77777777" w:rsidTr="00EC4E55">
        <w:tc>
          <w:tcPr>
            <w:tcW w:w="10800" w:type="dxa"/>
            <w:gridSpan w:val="3"/>
            <w:shd w:val="clear" w:color="auto" w:fill="F2F2F2"/>
            <w:vAlign w:val="bottom"/>
          </w:tcPr>
          <w:p w14:paraId="62BF1A65" w14:textId="7BA8F511" w:rsidR="00522BAD" w:rsidRPr="00B128DB" w:rsidRDefault="00767449" w:rsidP="00EC4E55">
            <w:pPr>
              <w:pStyle w:val="NoSpacing"/>
            </w:pPr>
            <w:r w:rsidRPr="00632B71">
              <w:rPr>
                <w:color w:val="FF0000"/>
              </w:rPr>
              <w:t>Checklist</w:t>
            </w:r>
            <w:r w:rsidRPr="00632B71">
              <w:t>:</w:t>
            </w:r>
            <w:r w:rsidRPr="00B128DB">
              <w:t xml:space="preserve"> </w:t>
            </w:r>
            <w:r w:rsidRPr="00B128DB">
              <w:rPr>
                <w:b/>
                <w:bCs/>
              </w:rPr>
              <w:t xml:space="preserve">FROM </w:t>
            </w:r>
            <w:r w:rsidR="00B128DB" w:rsidRPr="00B128DB">
              <w:rPr>
                <w:b/>
                <w:bCs/>
              </w:rPr>
              <w:t>“Part A: Preferred Courses”</w:t>
            </w:r>
            <w:r w:rsidRPr="00B128DB">
              <w:rPr>
                <w:b/>
                <w:bCs/>
              </w:rPr>
              <w:t xml:space="preserve"> ABOVE</w:t>
            </w:r>
            <w:r w:rsidR="00522BAD" w:rsidRPr="00B128DB">
              <w:t xml:space="preserve">, </w:t>
            </w:r>
            <w:r w:rsidRPr="00B128DB">
              <w:t xml:space="preserve">write down the </w:t>
            </w:r>
            <w:r w:rsidR="001D54A3" w:rsidRPr="00B128DB">
              <w:t xml:space="preserve">courses </w:t>
            </w:r>
            <w:r w:rsidRPr="00B128DB">
              <w:t xml:space="preserve">that </w:t>
            </w:r>
            <w:r w:rsidR="00522BAD" w:rsidRPr="00B128DB">
              <w:t>satisfy the following requirements</w:t>
            </w:r>
            <w:r w:rsidRPr="00B128DB">
              <w:t>.</w:t>
            </w:r>
          </w:p>
        </w:tc>
      </w:tr>
      <w:tr w:rsidR="00DB55B7" w:rsidRPr="00385788" w14:paraId="1A652F82" w14:textId="77777777" w:rsidTr="006F3FDB">
        <w:trPr>
          <w:trHeight w:val="215"/>
        </w:trPr>
        <w:tc>
          <w:tcPr>
            <w:tcW w:w="607" w:type="dxa"/>
            <w:vAlign w:val="bottom"/>
          </w:tcPr>
          <w:p w14:paraId="24CC6952" w14:textId="361AB4B5" w:rsidR="00DB55B7" w:rsidRPr="006F3FDB" w:rsidRDefault="006F3FDB" w:rsidP="006F3FDB">
            <w:pPr>
              <w:pStyle w:val="NoSpacing"/>
              <w:jc w:val="both"/>
              <w:rPr>
                <w:b/>
                <w:bCs/>
              </w:rPr>
            </w:pPr>
            <w:r w:rsidRPr="006F3FDB">
              <w:rPr>
                <w:b/>
              </w:rPr>
              <w:t>No.</w:t>
            </w:r>
          </w:p>
        </w:tc>
        <w:tc>
          <w:tcPr>
            <w:tcW w:w="6840" w:type="dxa"/>
            <w:vAlign w:val="bottom"/>
          </w:tcPr>
          <w:p w14:paraId="26C41C32" w14:textId="661F212E" w:rsidR="00DB55B7" w:rsidRPr="00522BAD" w:rsidRDefault="006F3FDB" w:rsidP="00EC4E5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353" w:type="dxa"/>
            <w:vAlign w:val="bottom"/>
          </w:tcPr>
          <w:p w14:paraId="3F5426E7" w14:textId="7768CB38" w:rsidR="00DB55B7" w:rsidRPr="00352C55" w:rsidRDefault="00DB55B7" w:rsidP="00EC4E55">
            <w:pPr>
              <w:pStyle w:val="NoSpacing"/>
              <w:rPr>
                <w:b/>
              </w:rPr>
            </w:pPr>
            <w:r w:rsidRPr="00352C55">
              <w:rPr>
                <w:b/>
              </w:rPr>
              <w:t>Dept. Course#</w:t>
            </w:r>
          </w:p>
        </w:tc>
      </w:tr>
      <w:tr w:rsidR="00BC18EC" w:rsidRPr="00385788" w14:paraId="160052E0" w14:textId="77777777" w:rsidTr="006F3FDB">
        <w:trPr>
          <w:trHeight w:val="296"/>
        </w:trPr>
        <w:tc>
          <w:tcPr>
            <w:tcW w:w="607" w:type="dxa"/>
            <w:vAlign w:val="bottom"/>
          </w:tcPr>
          <w:p w14:paraId="0D7A8EC1" w14:textId="102D5B55" w:rsidR="00BC18EC" w:rsidRPr="006F3FDB" w:rsidRDefault="00BC18EC" w:rsidP="00BC18EC">
            <w:pPr>
              <w:pStyle w:val="NoSpacing"/>
            </w:pPr>
            <w:r w:rsidRPr="006F3FDB">
              <w:t>1</w:t>
            </w:r>
          </w:p>
        </w:tc>
        <w:tc>
          <w:tcPr>
            <w:tcW w:w="6840" w:type="dxa"/>
            <w:vAlign w:val="bottom"/>
          </w:tcPr>
          <w:p w14:paraId="4869DBE1" w14:textId="7FA36261" w:rsidR="00BC18EC" w:rsidRPr="006F3FDB" w:rsidRDefault="00BC18EC" w:rsidP="00BC18EC">
            <w:pPr>
              <w:pStyle w:val="NoSpacing"/>
            </w:pPr>
            <w:r w:rsidRPr="006F3FDB">
              <w:t>Research Methods</w:t>
            </w:r>
          </w:p>
        </w:tc>
        <w:tc>
          <w:tcPr>
            <w:tcW w:w="3353" w:type="dxa"/>
            <w:vAlign w:val="bottom"/>
          </w:tcPr>
          <w:p w14:paraId="484EE6FD" w14:textId="2E96F858" w:rsidR="00BC18EC" w:rsidRPr="00352C55" w:rsidRDefault="00BC18EC" w:rsidP="00BC18EC">
            <w:pPr>
              <w:pStyle w:val="NoSpacing"/>
              <w:rPr>
                <w:b/>
              </w:rPr>
            </w:pPr>
          </w:p>
        </w:tc>
      </w:tr>
      <w:tr w:rsidR="00BC18EC" w14:paraId="471C4401" w14:textId="77777777" w:rsidTr="006F3FDB">
        <w:trPr>
          <w:trHeight w:val="260"/>
        </w:trPr>
        <w:tc>
          <w:tcPr>
            <w:tcW w:w="607" w:type="dxa"/>
            <w:vAlign w:val="bottom"/>
          </w:tcPr>
          <w:p w14:paraId="7FA9E6CE" w14:textId="371574DE" w:rsidR="00BC18EC" w:rsidRPr="006F3FDB" w:rsidRDefault="00BC18EC" w:rsidP="00BC18EC">
            <w:pPr>
              <w:pStyle w:val="NoSpacing"/>
            </w:pPr>
            <w:r w:rsidRPr="006F3FDB">
              <w:t>2</w:t>
            </w:r>
          </w:p>
        </w:tc>
        <w:tc>
          <w:tcPr>
            <w:tcW w:w="6840" w:type="dxa"/>
            <w:vAlign w:val="bottom"/>
          </w:tcPr>
          <w:p w14:paraId="0CCFB0FD" w14:textId="104AC540" w:rsidR="00BC18EC" w:rsidRPr="00352C55" w:rsidRDefault="00BC18EC" w:rsidP="00BC18EC">
            <w:pPr>
              <w:pStyle w:val="NoSpacing"/>
            </w:pPr>
            <w:r w:rsidRPr="006F3FDB">
              <w:t>Capstone</w:t>
            </w:r>
            <w:r>
              <w:t xml:space="preserve"> (UNIV 4600W, UNIV 4697W, or Alternative Capstone)</w:t>
            </w:r>
          </w:p>
        </w:tc>
        <w:tc>
          <w:tcPr>
            <w:tcW w:w="3353" w:type="dxa"/>
            <w:vAlign w:val="bottom"/>
          </w:tcPr>
          <w:p w14:paraId="433E4650" w14:textId="70C2045C" w:rsidR="00BC18EC" w:rsidRPr="00352C55" w:rsidRDefault="00BC18EC" w:rsidP="00BC18EC">
            <w:pPr>
              <w:pStyle w:val="NoSpacing"/>
            </w:pPr>
          </w:p>
        </w:tc>
      </w:tr>
      <w:tr w:rsidR="00BC18EC" w14:paraId="564EC205" w14:textId="77777777" w:rsidTr="006F3FDB">
        <w:trPr>
          <w:trHeight w:val="260"/>
        </w:trPr>
        <w:tc>
          <w:tcPr>
            <w:tcW w:w="607" w:type="dxa"/>
            <w:vAlign w:val="bottom"/>
          </w:tcPr>
          <w:p w14:paraId="20826E9E" w14:textId="4D3129D6" w:rsidR="00BC18EC" w:rsidRPr="006F3FDB" w:rsidRDefault="00BC18EC" w:rsidP="00BC18EC">
            <w:pPr>
              <w:pStyle w:val="NoSpacing"/>
            </w:pPr>
            <w:r w:rsidRPr="006F3FDB">
              <w:t>3</w:t>
            </w:r>
          </w:p>
        </w:tc>
        <w:tc>
          <w:tcPr>
            <w:tcW w:w="6840" w:type="dxa"/>
            <w:vAlign w:val="bottom"/>
          </w:tcPr>
          <w:p w14:paraId="49F13A8F" w14:textId="6A2D0394" w:rsidR="00BC18EC" w:rsidRPr="00352C55" w:rsidRDefault="00BC18EC" w:rsidP="00BC18EC">
            <w:pPr>
              <w:pStyle w:val="NoSpacing"/>
            </w:pPr>
            <w:r w:rsidRPr="006F3FDB">
              <w:t>Writing-Intensive</w:t>
            </w:r>
            <w:r>
              <w:t xml:space="preserve"> (in addition to Capstone, usually a “W”)</w:t>
            </w:r>
          </w:p>
        </w:tc>
        <w:tc>
          <w:tcPr>
            <w:tcW w:w="3353" w:type="dxa"/>
            <w:vAlign w:val="bottom"/>
          </w:tcPr>
          <w:p w14:paraId="309B711A" w14:textId="5E2E26B2" w:rsidR="00BC18EC" w:rsidRPr="00352C55" w:rsidRDefault="00BC18EC" w:rsidP="00BC18EC">
            <w:pPr>
              <w:pStyle w:val="NoSpacing"/>
            </w:pPr>
          </w:p>
        </w:tc>
      </w:tr>
    </w:tbl>
    <w:p w14:paraId="629B533A" w14:textId="77777777" w:rsidR="00522BAD" w:rsidRDefault="00522BAD" w:rsidP="00F30122">
      <w:pPr>
        <w:pStyle w:val="NoSpacing"/>
      </w:pPr>
    </w:p>
    <w:p w14:paraId="0B64623B" w14:textId="77777777" w:rsidR="001D54A3" w:rsidRDefault="001D54A3" w:rsidP="00F30122">
      <w:pPr>
        <w:pStyle w:val="NoSpacing"/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640"/>
        <w:gridCol w:w="4007"/>
        <w:gridCol w:w="450"/>
        <w:gridCol w:w="4163"/>
      </w:tblGrid>
      <w:tr w:rsidR="00F30122" w14:paraId="7D3E27F1" w14:textId="77777777" w:rsidTr="00CA2201">
        <w:tc>
          <w:tcPr>
            <w:tcW w:w="10800" w:type="dxa"/>
            <w:gridSpan w:val="5"/>
            <w:shd w:val="clear" w:color="auto" w:fill="F2F2F2"/>
            <w:vAlign w:val="bottom"/>
          </w:tcPr>
          <w:p w14:paraId="7D3E27F0" w14:textId="5ECE2546" w:rsidR="00F30122" w:rsidRPr="00385788" w:rsidRDefault="00F30122" w:rsidP="00D31ED4">
            <w:pPr>
              <w:pStyle w:val="NoSpacing"/>
              <w:rPr>
                <w:sz w:val="28"/>
                <w:szCs w:val="28"/>
              </w:rPr>
            </w:pPr>
            <w:r w:rsidRPr="00385788">
              <w:rPr>
                <w:b/>
                <w:sz w:val="28"/>
                <w:szCs w:val="28"/>
              </w:rPr>
              <w:t>PART B</w:t>
            </w:r>
            <w:r w:rsidRPr="00385788">
              <w:rPr>
                <w:sz w:val="28"/>
                <w:szCs w:val="28"/>
              </w:rPr>
              <w:t>: Alternative Courses</w:t>
            </w:r>
            <w:r w:rsidR="00B52AAF">
              <w:rPr>
                <w:sz w:val="28"/>
                <w:szCs w:val="28"/>
              </w:rPr>
              <w:t xml:space="preserve"> </w:t>
            </w:r>
            <w:r w:rsidR="00B52AAF" w:rsidRPr="002B7836">
              <w:rPr>
                <w:i/>
                <w:iCs/>
              </w:rPr>
              <w:t>(Include no more than eight courses in this section.)</w:t>
            </w:r>
          </w:p>
        </w:tc>
      </w:tr>
      <w:tr w:rsidR="008B211C" w:rsidRPr="00385788" w14:paraId="7D3E27F8" w14:textId="77777777" w:rsidTr="008B211C">
        <w:tc>
          <w:tcPr>
            <w:tcW w:w="540" w:type="dxa"/>
            <w:vAlign w:val="bottom"/>
          </w:tcPr>
          <w:p w14:paraId="7D3E27F2" w14:textId="77777777" w:rsidR="008B211C" w:rsidRPr="00352C55" w:rsidRDefault="008B211C" w:rsidP="00D31ED4">
            <w:pPr>
              <w:pStyle w:val="NoSpacing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1640" w:type="dxa"/>
            <w:vAlign w:val="bottom"/>
          </w:tcPr>
          <w:p w14:paraId="7D3E27F3" w14:textId="77777777" w:rsidR="008B211C" w:rsidRPr="00352C55" w:rsidRDefault="008B211C" w:rsidP="00D31ED4">
            <w:pPr>
              <w:pStyle w:val="NoSpacing"/>
              <w:rPr>
                <w:b/>
              </w:rPr>
            </w:pPr>
            <w:r w:rsidRPr="00352C55">
              <w:rPr>
                <w:b/>
              </w:rPr>
              <w:t>Dept. Course#</w:t>
            </w:r>
          </w:p>
        </w:tc>
        <w:tc>
          <w:tcPr>
            <w:tcW w:w="4007" w:type="dxa"/>
            <w:vAlign w:val="bottom"/>
          </w:tcPr>
          <w:p w14:paraId="7D3E27F4" w14:textId="77777777" w:rsidR="008B211C" w:rsidRPr="00352C55" w:rsidRDefault="008B211C" w:rsidP="00D31ED4">
            <w:pPr>
              <w:pStyle w:val="NoSpacing"/>
              <w:rPr>
                <w:b/>
              </w:rPr>
            </w:pPr>
            <w:r w:rsidRPr="00352C55">
              <w:rPr>
                <w:b/>
              </w:rPr>
              <w:t>Title</w:t>
            </w:r>
          </w:p>
        </w:tc>
        <w:tc>
          <w:tcPr>
            <w:tcW w:w="450" w:type="dxa"/>
            <w:vAlign w:val="bottom"/>
          </w:tcPr>
          <w:p w14:paraId="7D3E27F5" w14:textId="345A8D0D" w:rsidR="008B211C" w:rsidRPr="00352C55" w:rsidRDefault="008B211C" w:rsidP="008B211C">
            <w:pPr>
              <w:pStyle w:val="NoSpacing"/>
              <w:jc w:val="center"/>
              <w:rPr>
                <w:b/>
              </w:rPr>
            </w:pPr>
            <w:r w:rsidRPr="00352C55">
              <w:rPr>
                <w:b/>
              </w:rPr>
              <w:t>Cr</w:t>
            </w:r>
          </w:p>
        </w:tc>
        <w:tc>
          <w:tcPr>
            <w:tcW w:w="4163" w:type="dxa"/>
            <w:vAlign w:val="bottom"/>
          </w:tcPr>
          <w:p w14:paraId="7D3E27F7" w14:textId="6DE31505" w:rsidR="008B211C" w:rsidRPr="00352C55" w:rsidRDefault="008B211C" w:rsidP="00D31ED4">
            <w:pPr>
              <w:pStyle w:val="NoSpacing"/>
              <w:rPr>
                <w:b/>
              </w:rPr>
            </w:pPr>
            <w:r>
              <w:rPr>
                <w:b/>
              </w:rPr>
              <w:t>Prerequisites Still Needed</w:t>
            </w:r>
          </w:p>
        </w:tc>
      </w:tr>
      <w:tr w:rsidR="00BC18EC" w14:paraId="7D3E27FF" w14:textId="77777777" w:rsidTr="008B211C">
        <w:tc>
          <w:tcPr>
            <w:tcW w:w="540" w:type="dxa"/>
            <w:vAlign w:val="bottom"/>
          </w:tcPr>
          <w:p w14:paraId="7D3E27F9" w14:textId="77777777" w:rsidR="00BC18EC" w:rsidRPr="00352C55" w:rsidRDefault="00BC18EC" w:rsidP="00BC18EC">
            <w:pPr>
              <w:pStyle w:val="NoSpacing"/>
            </w:pPr>
            <w:r>
              <w:t>1</w:t>
            </w:r>
          </w:p>
        </w:tc>
        <w:tc>
          <w:tcPr>
            <w:tcW w:w="1640" w:type="dxa"/>
            <w:vAlign w:val="bottom"/>
          </w:tcPr>
          <w:p w14:paraId="7D3E27FA" w14:textId="1527FB92" w:rsidR="00BC18EC" w:rsidRPr="00352C55" w:rsidRDefault="00BC18EC" w:rsidP="00BC18EC">
            <w:pPr>
              <w:pStyle w:val="NoSpacing"/>
            </w:pPr>
          </w:p>
        </w:tc>
        <w:tc>
          <w:tcPr>
            <w:tcW w:w="4007" w:type="dxa"/>
            <w:vAlign w:val="bottom"/>
          </w:tcPr>
          <w:p w14:paraId="7D3E27FB" w14:textId="35DA5CD4" w:rsidR="00BC18EC" w:rsidRPr="00352C55" w:rsidRDefault="00BC18EC" w:rsidP="00BC18EC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7D3E27FC" w14:textId="2B8F5C72" w:rsidR="00BC18EC" w:rsidRPr="00352C55" w:rsidRDefault="00BC18EC" w:rsidP="00BC18EC">
            <w:pPr>
              <w:pStyle w:val="NoSpacing"/>
              <w:jc w:val="right"/>
            </w:pPr>
          </w:p>
        </w:tc>
        <w:tc>
          <w:tcPr>
            <w:tcW w:w="4163" w:type="dxa"/>
            <w:vAlign w:val="bottom"/>
          </w:tcPr>
          <w:p w14:paraId="7D3E27FE" w14:textId="77777777" w:rsidR="00BC18EC" w:rsidRPr="00352C55" w:rsidRDefault="00BC18EC" w:rsidP="00BC18EC">
            <w:pPr>
              <w:pStyle w:val="NoSpacing"/>
            </w:pPr>
          </w:p>
        </w:tc>
      </w:tr>
      <w:tr w:rsidR="00BC18EC" w14:paraId="7D3E2806" w14:textId="77777777" w:rsidTr="008B211C">
        <w:tc>
          <w:tcPr>
            <w:tcW w:w="540" w:type="dxa"/>
            <w:vAlign w:val="bottom"/>
          </w:tcPr>
          <w:p w14:paraId="7D3E2800" w14:textId="77777777" w:rsidR="00BC18EC" w:rsidRPr="00352C55" w:rsidRDefault="00BC18EC" w:rsidP="00BC18EC">
            <w:pPr>
              <w:pStyle w:val="NoSpacing"/>
            </w:pPr>
            <w:r>
              <w:t>2</w:t>
            </w:r>
          </w:p>
        </w:tc>
        <w:tc>
          <w:tcPr>
            <w:tcW w:w="1640" w:type="dxa"/>
            <w:vAlign w:val="bottom"/>
          </w:tcPr>
          <w:p w14:paraId="7D3E2801" w14:textId="1E21A084" w:rsidR="00BC18EC" w:rsidRPr="00352C55" w:rsidRDefault="00BC18EC" w:rsidP="00BC18EC">
            <w:pPr>
              <w:pStyle w:val="NoSpacing"/>
            </w:pPr>
          </w:p>
        </w:tc>
        <w:tc>
          <w:tcPr>
            <w:tcW w:w="4007" w:type="dxa"/>
            <w:vAlign w:val="bottom"/>
          </w:tcPr>
          <w:p w14:paraId="7D3E2802" w14:textId="02916022" w:rsidR="00BC18EC" w:rsidRPr="00352C55" w:rsidRDefault="00BC18EC" w:rsidP="00BC18EC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7D3E2803" w14:textId="39EADF9D" w:rsidR="00BC18EC" w:rsidRPr="00352C55" w:rsidRDefault="00BC18EC" w:rsidP="00BC18EC">
            <w:pPr>
              <w:pStyle w:val="NoSpacing"/>
              <w:jc w:val="right"/>
            </w:pPr>
          </w:p>
        </w:tc>
        <w:tc>
          <w:tcPr>
            <w:tcW w:w="4163" w:type="dxa"/>
            <w:vAlign w:val="bottom"/>
          </w:tcPr>
          <w:p w14:paraId="7D3E2805" w14:textId="77777777" w:rsidR="00BC18EC" w:rsidRPr="00352C55" w:rsidRDefault="00BC18EC" w:rsidP="00BC18EC">
            <w:pPr>
              <w:pStyle w:val="NoSpacing"/>
            </w:pPr>
          </w:p>
        </w:tc>
      </w:tr>
      <w:tr w:rsidR="00BC18EC" w14:paraId="7D3E280D" w14:textId="77777777" w:rsidTr="008B211C">
        <w:tc>
          <w:tcPr>
            <w:tcW w:w="540" w:type="dxa"/>
            <w:vAlign w:val="bottom"/>
          </w:tcPr>
          <w:p w14:paraId="7D3E2807" w14:textId="77777777" w:rsidR="00BC18EC" w:rsidRPr="00352C55" w:rsidRDefault="00BC18EC" w:rsidP="00BC18EC">
            <w:pPr>
              <w:pStyle w:val="NoSpacing"/>
            </w:pPr>
            <w:r>
              <w:t>3</w:t>
            </w:r>
          </w:p>
        </w:tc>
        <w:tc>
          <w:tcPr>
            <w:tcW w:w="1640" w:type="dxa"/>
            <w:vAlign w:val="bottom"/>
          </w:tcPr>
          <w:p w14:paraId="7D3E2808" w14:textId="6005D67D" w:rsidR="00BC18EC" w:rsidRPr="00352C55" w:rsidRDefault="00BC18EC" w:rsidP="00BC18EC">
            <w:pPr>
              <w:pStyle w:val="NoSpacing"/>
            </w:pPr>
          </w:p>
        </w:tc>
        <w:tc>
          <w:tcPr>
            <w:tcW w:w="4007" w:type="dxa"/>
            <w:vAlign w:val="bottom"/>
          </w:tcPr>
          <w:p w14:paraId="7D3E2809" w14:textId="5C3E606B" w:rsidR="00BC18EC" w:rsidRPr="00352C55" w:rsidRDefault="00BC18EC" w:rsidP="00BC18EC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7D3E280A" w14:textId="25C39BD7" w:rsidR="00BC18EC" w:rsidRPr="00352C55" w:rsidRDefault="00BC18EC" w:rsidP="00BC18EC">
            <w:pPr>
              <w:pStyle w:val="NoSpacing"/>
              <w:jc w:val="right"/>
            </w:pPr>
          </w:p>
        </w:tc>
        <w:tc>
          <w:tcPr>
            <w:tcW w:w="4163" w:type="dxa"/>
            <w:vAlign w:val="bottom"/>
          </w:tcPr>
          <w:p w14:paraId="7D3E280C" w14:textId="0B17A939" w:rsidR="00BC18EC" w:rsidRPr="00352C55" w:rsidRDefault="00BC18EC" w:rsidP="00BC18EC">
            <w:pPr>
              <w:pStyle w:val="NoSpacing"/>
            </w:pPr>
          </w:p>
        </w:tc>
      </w:tr>
      <w:tr w:rsidR="00BC18EC" w14:paraId="7D3E2814" w14:textId="77777777" w:rsidTr="008B211C">
        <w:tc>
          <w:tcPr>
            <w:tcW w:w="540" w:type="dxa"/>
            <w:vAlign w:val="bottom"/>
          </w:tcPr>
          <w:p w14:paraId="7D3E280E" w14:textId="77777777" w:rsidR="00BC18EC" w:rsidRPr="00352C55" w:rsidRDefault="00BC18EC" w:rsidP="00BC18EC">
            <w:pPr>
              <w:pStyle w:val="NoSpacing"/>
            </w:pPr>
            <w:r>
              <w:t>4</w:t>
            </w:r>
          </w:p>
        </w:tc>
        <w:tc>
          <w:tcPr>
            <w:tcW w:w="1640" w:type="dxa"/>
            <w:vAlign w:val="bottom"/>
          </w:tcPr>
          <w:p w14:paraId="7D3E280F" w14:textId="211CEEB0" w:rsidR="00BC18EC" w:rsidRPr="00352C55" w:rsidRDefault="00BC18EC" w:rsidP="00BC18EC">
            <w:pPr>
              <w:pStyle w:val="NoSpacing"/>
            </w:pPr>
          </w:p>
        </w:tc>
        <w:tc>
          <w:tcPr>
            <w:tcW w:w="4007" w:type="dxa"/>
            <w:vAlign w:val="bottom"/>
          </w:tcPr>
          <w:p w14:paraId="7D3E2810" w14:textId="0781FEE9" w:rsidR="00BC18EC" w:rsidRPr="00352C55" w:rsidRDefault="00BC18EC" w:rsidP="00BC18EC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7D3E2811" w14:textId="5B026FA5" w:rsidR="00BC18EC" w:rsidRPr="00352C55" w:rsidRDefault="00BC18EC" w:rsidP="00BC18EC">
            <w:pPr>
              <w:pStyle w:val="NoSpacing"/>
              <w:jc w:val="right"/>
            </w:pPr>
          </w:p>
        </w:tc>
        <w:tc>
          <w:tcPr>
            <w:tcW w:w="4163" w:type="dxa"/>
            <w:vAlign w:val="bottom"/>
          </w:tcPr>
          <w:p w14:paraId="7D3E2813" w14:textId="77777777" w:rsidR="00BC18EC" w:rsidRPr="00352C55" w:rsidRDefault="00BC18EC" w:rsidP="00BC18EC">
            <w:pPr>
              <w:pStyle w:val="NoSpacing"/>
            </w:pPr>
          </w:p>
        </w:tc>
      </w:tr>
      <w:tr w:rsidR="00BC18EC" w14:paraId="7D3E281B" w14:textId="77777777" w:rsidTr="008B211C">
        <w:tc>
          <w:tcPr>
            <w:tcW w:w="540" w:type="dxa"/>
            <w:vAlign w:val="bottom"/>
          </w:tcPr>
          <w:p w14:paraId="7D3E2815" w14:textId="77777777" w:rsidR="00BC18EC" w:rsidRPr="00352C55" w:rsidRDefault="00BC18EC" w:rsidP="00BC18EC">
            <w:pPr>
              <w:pStyle w:val="NoSpacing"/>
            </w:pPr>
            <w:r>
              <w:t>5</w:t>
            </w:r>
          </w:p>
        </w:tc>
        <w:tc>
          <w:tcPr>
            <w:tcW w:w="1640" w:type="dxa"/>
            <w:vAlign w:val="bottom"/>
          </w:tcPr>
          <w:p w14:paraId="7D3E2816" w14:textId="588B14F2" w:rsidR="00BC18EC" w:rsidRPr="00352C55" w:rsidRDefault="00BC18EC" w:rsidP="00BC18EC">
            <w:pPr>
              <w:pStyle w:val="NoSpacing"/>
            </w:pPr>
          </w:p>
        </w:tc>
        <w:tc>
          <w:tcPr>
            <w:tcW w:w="4007" w:type="dxa"/>
            <w:vAlign w:val="bottom"/>
          </w:tcPr>
          <w:p w14:paraId="7D3E2817" w14:textId="34D7DECC" w:rsidR="00BC18EC" w:rsidRPr="00352C55" w:rsidRDefault="00BC18EC" w:rsidP="00BC18EC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7D3E2818" w14:textId="6DFD98B2" w:rsidR="00BC18EC" w:rsidRPr="00352C55" w:rsidRDefault="00BC18EC" w:rsidP="00BC18EC">
            <w:pPr>
              <w:pStyle w:val="NoSpacing"/>
              <w:jc w:val="right"/>
            </w:pPr>
          </w:p>
        </w:tc>
        <w:tc>
          <w:tcPr>
            <w:tcW w:w="4163" w:type="dxa"/>
            <w:vAlign w:val="bottom"/>
          </w:tcPr>
          <w:p w14:paraId="7D3E281A" w14:textId="77777777" w:rsidR="00BC18EC" w:rsidRPr="00352C55" w:rsidRDefault="00BC18EC" w:rsidP="00BC18EC">
            <w:pPr>
              <w:pStyle w:val="NoSpacing"/>
            </w:pPr>
          </w:p>
        </w:tc>
      </w:tr>
      <w:tr w:rsidR="00BC18EC" w14:paraId="7D3E2822" w14:textId="77777777" w:rsidTr="008B211C">
        <w:tc>
          <w:tcPr>
            <w:tcW w:w="540" w:type="dxa"/>
            <w:vAlign w:val="bottom"/>
          </w:tcPr>
          <w:p w14:paraId="7D3E281C" w14:textId="77777777" w:rsidR="00BC18EC" w:rsidRPr="00352C55" w:rsidRDefault="00BC18EC" w:rsidP="00BC18EC">
            <w:pPr>
              <w:pStyle w:val="NoSpacing"/>
            </w:pPr>
            <w:r>
              <w:t>6</w:t>
            </w:r>
          </w:p>
        </w:tc>
        <w:tc>
          <w:tcPr>
            <w:tcW w:w="1640" w:type="dxa"/>
            <w:vAlign w:val="bottom"/>
          </w:tcPr>
          <w:p w14:paraId="7D3E281D" w14:textId="6A1FF574" w:rsidR="00BC18EC" w:rsidRPr="00352C55" w:rsidRDefault="00BC18EC" w:rsidP="00BC18EC">
            <w:pPr>
              <w:pStyle w:val="NoSpacing"/>
            </w:pPr>
          </w:p>
        </w:tc>
        <w:tc>
          <w:tcPr>
            <w:tcW w:w="4007" w:type="dxa"/>
            <w:vAlign w:val="bottom"/>
          </w:tcPr>
          <w:p w14:paraId="7D3E281E" w14:textId="6593974B" w:rsidR="00BC18EC" w:rsidRPr="00352C55" w:rsidRDefault="00BC18EC" w:rsidP="00BC18EC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7D3E281F" w14:textId="6AAF63C6" w:rsidR="00BC18EC" w:rsidRPr="00352C55" w:rsidRDefault="00BC18EC" w:rsidP="00BC18EC">
            <w:pPr>
              <w:pStyle w:val="NoSpacing"/>
              <w:jc w:val="right"/>
            </w:pPr>
          </w:p>
        </w:tc>
        <w:tc>
          <w:tcPr>
            <w:tcW w:w="4163" w:type="dxa"/>
            <w:vAlign w:val="bottom"/>
          </w:tcPr>
          <w:p w14:paraId="7D3E2821" w14:textId="77777777" w:rsidR="00BC18EC" w:rsidRPr="00352C55" w:rsidRDefault="00BC18EC" w:rsidP="00BC18EC">
            <w:pPr>
              <w:pStyle w:val="NoSpacing"/>
            </w:pPr>
          </w:p>
        </w:tc>
      </w:tr>
      <w:tr w:rsidR="00BC18EC" w14:paraId="7D3E2829" w14:textId="77777777" w:rsidTr="008B211C">
        <w:tc>
          <w:tcPr>
            <w:tcW w:w="540" w:type="dxa"/>
            <w:vAlign w:val="bottom"/>
          </w:tcPr>
          <w:p w14:paraId="7D3E2823" w14:textId="77777777" w:rsidR="00BC18EC" w:rsidRPr="00352C55" w:rsidRDefault="00BC18EC" w:rsidP="00BC18EC">
            <w:pPr>
              <w:pStyle w:val="NoSpacing"/>
            </w:pPr>
            <w:r>
              <w:t>7</w:t>
            </w:r>
          </w:p>
        </w:tc>
        <w:tc>
          <w:tcPr>
            <w:tcW w:w="1640" w:type="dxa"/>
            <w:vAlign w:val="bottom"/>
          </w:tcPr>
          <w:p w14:paraId="7D3E2824" w14:textId="77777777" w:rsidR="00BC18EC" w:rsidRPr="00352C55" w:rsidRDefault="00BC18EC" w:rsidP="00BC18EC">
            <w:pPr>
              <w:pStyle w:val="NoSpacing"/>
            </w:pPr>
          </w:p>
        </w:tc>
        <w:tc>
          <w:tcPr>
            <w:tcW w:w="4007" w:type="dxa"/>
            <w:vAlign w:val="bottom"/>
          </w:tcPr>
          <w:p w14:paraId="7D3E2825" w14:textId="027A3F29" w:rsidR="00BC18EC" w:rsidRPr="00352C55" w:rsidRDefault="00BC18EC" w:rsidP="00BC18EC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7D3E2826" w14:textId="77777777" w:rsidR="00BC18EC" w:rsidRPr="00352C55" w:rsidRDefault="00BC18EC" w:rsidP="00BC18EC">
            <w:pPr>
              <w:pStyle w:val="NoSpacing"/>
              <w:jc w:val="right"/>
            </w:pPr>
          </w:p>
        </w:tc>
        <w:tc>
          <w:tcPr>
            <w:tcW w:w="4163" w:type="dxa"/>
            <w:vAlign w:val="bottom"/>
          </w:tcPr>
          <w:p w14:paraId="7D3E2828" w14:textId="77777777" w:rsidR="00BC18EC" w:rsidRPr="00352C55" w:rsidRDefault="00BC18EC" w:rsidP="00BC18EC">
            <w:pPr>
              <w:pStyle w:val="NoSpacing"/>
            </w:pPr>
          </w:p>
        </w:tc>
      </w:tr>
      <w:tr w:rsidR="00BC18EC" w14:paraId="7D3E2830" w14:textId="77777777" w:rsidTr="008B211C">
        <w:tc>
          <w:tcPr>
            <w:tcW w:w="540" w:type="dxa"/>
            <w:vAlign w:val="bottom"/>
          </w:tcPr>
          <w:p w14:paraId="7D3E282A" w14:textId="77777777" w:rsidR="00BC18EC" w:rsidRPr="00352C55" w:rsidRDefault="00BC18EC" w:rsidP="00BC18EC">
            <w:pPr>
              <w:pStyle w:val="NoSpacing"/>
            </w:pPr>
            <w:r>
              <w:t>8</w:t>
            </w:r>
          </w:p>
        </w:tc>
        <w:tc>
          <w:tcPr>
            <w:tcW w:w="1640" w:type="dxa"/>
            <w:vAlign w:val="bottom"/>
          </w:tcPr>
          <w:p w14:paraId="7D3E282B" w14:textId="77777777" w:rsidR="00BC18EC" w:rsidRPr="00352C55" w:rsidRDefault="00BC18EC" w:rsidP="00BC18EC">
            <w:pPr>
              <w:pStyle w:val="NoSpacing"/>
            </w:pPr>
          </w:p>
        </w:tc>
        <w:tc>
          <w:tcPr>
            <w:tcW w:w="4007" w:type="dxa"/>
            <w:vAlign w:val="bottom"/>
          </w:tcPr>
          <w:p w14:paraId="7D3E282C" w14:textId="77777777" w:rsidR="00BC18EC" w:rsidRPr="00352C55" w:rsidRDefault="00BC18EC" w:rsidP="00BC18EC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7D3E282D" w14:textId="77777777" w:rsidR="00BC18EC" w:rsidRPr="00352C55" w:rsidRDefault="00BC18EC" w:rsidP="00BC18EC">
            <w:pPr>
              <w:pStyle w:val="NoSpacing"/>
              <w:jc w:val="right"/>
            </w:pPr>
          </w:p>
        </w:tc>
        <w:tc>
          <w:tcPr>
            <w:tcW w:w="4163" w:type="dxa"/>
            <w:vAlign w:val="bottom"/>
          </w:tcPr>
          <w:p w14:paraId="7D3E282F" w14:textId="77777777" w:rsidR="00BC18EC" w:rsidRPr="00352C55" w:rsidRDefault="00BC18EC" w:rsidP="00BC18EC">
            <w:pPr>
              <w:pStyle w:val="NoSpacing"/>
            </w:pPr>
          </w:p>
        </w:tc>
      </w:tr>
    </w:tbl>
    <w:p w14:paraId="7D3E2831" w14:textId="77777777" w:rsidR="00D55E82" w:rsidRDefault="00D55E82" w:rsidP="00D55E82">
      <w:pPr>
        <w:rPr>
          <w:lang w:val="x-none" w:eastAsia="x-none"/>
        </w:rPr>
      </w:pPr>
    </w:p>
    <w:p w14:paraId="7D3E2833" w14:textId="77777777" w:rsidR="00D55E82" w:rsidRDefault="00D55E82" w:rsidP="00D55E82">
      <w:pPr>
        <w:pStyle w:val="Heading2"/>
        <w:rPr>
          <w:sz w:val="32"/>
          <w:szCs w:val="28"/>
        </w:rPr>
      </w:pPr>
      <w:r>
        <w:lastRenderedPageBreak/>
        <w:t>Experiential Learning</w:t>
      </w:r>
    </w:p>
    <w:p w14:paraId="7D3E2834" w14:textId="77777777" w:rsidR="00D55E82" w:rsidRDefault="00D55E82" w:rsidP="00D55E82">
      <w:pPr>
        <w:pStyle w:val="NoSpacing"/>
      </w:pPr>
      <w:r>
        <w:t>Briefly describe any internships, study abroad, or research that you have planned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55E82" w14:paraId="7D3E2846" w14:textId="77777777" w:rsidTr="00D55E82">
        <w:trPr>
          <w:trHeight w:val="1988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2835" w14:textId="77777777" w:rsidR="00D55E82" w:rsidRDefault="00D55E82">
            <w:pPr>
              <w:pStyle w:val="NoSpacing"/>
            </w:pPr>
          </w:p>
          <w:p w14:paraId="54537507" w14:textId="77777777" w:rsidR="00BC18EC" w:rsidRDefault="00BC18EC" w:rsidP="00BC18EC">
            <w:pPr>
              <w:pStyle w:val="NoSpacing"/>
            </w:pPr>
          </w:p>
          <w:p w14:paraId="20BD6F54" w14:textId="77777777" w:rsidR="00BC18EC" w:rsidRDefault="00BC18EC" w:rsidP="00BC18EC">
            <w:pPr>
              <w:pStyle w:val="NoSpacing"/>
            </w:pPr>
          </w:p>
          <w:p w14:paraId="7D3E2837" w14:textId="77777777" w:rsidR="00D55E82" w:rsidRDefault="00D55E82">
            <w:pPr>
              <w:pStyle w:val="NoSpacing"/>
            </w:pPr>
          </w:p>
          <w:p w14:paraId="7D3E2838" w14:textId="77777777" w:rsidR="00D55E82" w:rsidRDefault="00D55E82">
            <w:pPr>
              <w:pStyle w:val="NoSpacing"/>
            </w:pPr>
          </w:p>
          <w:p w14:paraId="7D3E2839" w14:textId="77777777" w:rsidR="00D55E82" w:rsidRDefault="00D55E82">
            <w:pPr>
              <w:pStyle w:val="NoSpacing"/>
            </w:pPr>
          </w:p>
          <w:p w14:paraId="7D3E283A" w14:textId="77777777" w:rsidR="00D55E82" w:rsidRDefault="00D55E82">
            <w:pPr>
              <w:pStyle w:val="NoSpacing"/>
            </w:pPr>
          </w:p>
          <w:p w14:paraId="7D3E283B" w14:textId="77777777" w:rsidR="00D55E82" w:rsidRDefault="00D55E82">
            <w:pPr>
              <w:pStyle w:val="NoSpacing"/>
            </w:pPr>
          </w:p>
          <w:p w14:paraId="7D3E283C" w14:textId="77777777" w:rsidR="00D55E82" w:rsidRDefault="00D55E82">
            <w:pPr>
              <w:pStyle w:val="NoSpacing"/>
            </w:pPr>
          </w:p>
          <w:p w14:paraId="7D3E283D" w14:textId="77777777" w:rsidR="00D55E82" w:rsidRDefault="00D55E82">
            <w:pPr>
              <w:pStyle w:val="NoSpacing"/>
            </w:pPr>
          </w:p>
          <w:p w14:paraId="7D3E283E" w14:textId="77777777" w:rsidR="00D55E82" w:rsidRDefault="00D55E82">
            <w:pPr>
              <w:pStyle w:val="NoSpacing"/>
            </w:pPr>
          </w:p>
          <w:p w14:paraId="7D3E283F" w14:textId="77777777" w:rsidR="00D55E82" w:rsidRDefault="00D55E82">
            <w:pPr>
              <w:pStyle w:val="NoSpacing"/>
            </w:pPr>
          </w:p>
          <w:p w14:paraId="7D3E2840" w14:textId="77777777" w:rsidR="00D55E82" w:rsidRDefault="00D55E82">
            <w:pPr>
              <w:pStyle w:val="NoSpacing"/>
            </w:pPr>
          </w:p>
          <w:p w14:paraId="7D3E2841" w14:textId="77777777" w:rsidR="00D55E82" w:rsidRDefault="00D55E82">
            <w:pPr>
              <w:pStyle w:val="NoSpacing"/>
            </w:pPr>
          </w:p>
          <w:p w14:paraId="7D3E2842" w14:textId="77777777" w:rsidR="00D55E82" w:rsidRDefault="00D55E82">
            <w:pPr>
              <w:pStyle w:val="NoSpacing"/>
            </w:pPr>
          </w:p>
          <w:p w14:paraId="7D3E2843" w14:textId="77777777" w:rsidR="00D55E82" w:rsidRDefault="00D55E82">
            <w:pPr>
              <w:pStyle w:val="NoSpacing"/>
            </w:pPr>
          </w:p>
          <w:p w14:paraId="7D3E2844" w14:textId="77777777" w:rsidR="00D55E82" w:rsidRDefault="00D55E82">
            <w:pPr>
              <w:pStyle w:val="NoSpacing"/>
            </w:pPr>
          </w:p>
          <w:p w14:paraId="7D3E2845" w14:textId="77777777" w:rsidR="00D55E82" w:rsidRDefault="00D55E82">
            <w:pPr>
              <w:pStyle w:val="NoSpacing"/>
            </w:pPr>
          </w:p>
        </w:tc>
      </w:tr>
    </w:tbl>
    <w:p w14:paraId="7D3E2847" w14:textId="77777777" w:rsidR="00D55E82" w:rsidRDefault="00D55E82" w:rsidP="00D55E82">
      <w:pPr>
        <w:pStyle w:val="NoSpacing"/>
      </w:pPr>
    </w:p>
    <w:p w14:paraId="7D3E2848" w14:textId="77777777" w:rsidR="00D55E82" w:rsidRPr="00D55E82" w:rsidRDefault="00D55E82" w:rsidP="00D55E82">
      <w:pPr>
        <w:rPr>
          <w:lang w:val="x-none" w:eastAsia="x-none"/>
        </w:rPr>
      </w:pPr>
    </w:p>
    <w:sectPr w:rsidR="00D55E82" w:rsidRPr="00D55E82" w:rsidSect="007E6FE0">
      <w:headerReference w:type="default" r:id="rId11"/>
      <w:footerReference w:type="default" r:id="rId12"/>
      <w:type w:val="continuous"/>
      <w:pgSz w:w="12240" w:h="15840" w:code="1"/>
      <w:pgMar w:top="720" w:right="720" w:bottom="720" w:left="720" w:header="432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E284B" w14:textId="77777777" w:rsidR="00BB23DF" w:rsidRDefault="00BB23DF" w:rsidP="006C6898">
      <w:r>
        <w:separator/>
      </w:r>
    </w:p>
  </w:endnote>
  <w:endnote w:type="continuationSeparator" w:id="0">
    <w:p w14:paraId="7D3E284C" w14:textId="77777777" w:rsidR="00BB23DF" w:rsidRDefault="00BB23DF" w:rsidP="006C6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Borders>
        <w:top w:val="single" w:sz="12" w:space="0" w:color="808080"/>
        <w:insideV w:val="single" w:sz="12" w:space="0" w:color="808080"/>
      </w:tblBorders>
      <w:tblCellMar>
        <w:top w:w="72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080"/>
      <w:gridCol w:w="1612"/>
    </w:tblGrid>
    <w:tr w:rsidR="00A1050E" w14:paraId="7D3E2850" w14:textId="77777777" w:rsidTr="00485D5C">
      <w:tc>
        <w:tcPr>
          <w:tcW w:w="9187" w:type="dxa"/>
        </w:tcPr>
        <w:p w14:paraId="7D3E284E" w14:textId="77777777" w:rsidR="00A1050E" w:rsidRPr="001C1D95" w:rsidRDefault="00485D5C" w:rsidP="00485D5C">
          <w:pPr>
            <w:pStyle w:val="Footer"/>
            <w:rPr>
              <w:lang w:val="en-US" w:eastAsia="en-US"/>
            </w:rPr>
          </w:pPr>
          <w:r>
            <w:rPr>
              <w:lang w:val="en-US" w:eastAsia="en-US"/>
            </w:rPr>
            <w:t>Individualized &amp; Interdisciplinary Studies Program (</w:t>
          </w:r>
          <w:r w:rsidR="00B12691" w:rsidRPr="001C1D95">
            <w:rPr>
              <w:lang w:val="en-US" w:eastAsia="en-US"/>
            </w:rPr>
            <w:t>www.iisp.uconn.edu</w:t>
          </w:r>
          <w:r>
            <w:rPr>
              <w:lang w:val="en-US" w:eastAsia="en-US"/>
            </w:rPr>
            <w:t>)</w:t>
          </w:r>
        </w:p>
      </w:tc>
      <w:tc>
        <w:tcPr>
          <w:tcW w:w="1613" w:type="dxa"/>
          <w:vAlign w:val="center"/>
        </w:tcPr>
        <w:p w14:paraId="7D3E284F" w14:textId="77777777" w:rsidR="00A1050E" w:rsidRPr="001C1D95" w:rsidRDefault="00AB4683" w:rsidP="00485D5C">
          <w:pPr>
            <w:pStyle w:val="Footer"/>
            <w:rPr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7D3E2852" wp14:editId="7D3E2853">
                <wp:extent cx="847725" cy="171450"/>
                <wp:effectExtent l="0" t="0" r="0" b="0"/>
                <wp:docPr id="977124195" name="Picture 977124195" descr="uconn-wordmark-single-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conn-wordmark-single-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D3E2851" w14:textId="77777777" w:rsidR="00A1050E" w:rsidRDefault="00A105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E2849" w14:textId="77777777" w:rsidR="00BB23DF" w:rsidRDefault="00BB23DF" w:rsidP="006C6898">
      <w:r>
        <w:separator/>
      </w:r>
    </w:p>
  </w:footnote>
  <w:footnote w:type="continuationSeparator" w:id="0">
    <w:p w14:paraId="7D3E284A" w14:textId="77777777" w:rsidR="00BB23DF" w:rsidRDefault="00BB23DF" w:rsidP="006C6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E284D" w14:textId="77777777" w:rsidR="000C6FAB" w:rsidRPr="000C6FAB" w:rsidRDefault="000C6FAB" w:rsidP="000C6FA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27FAD"/>
    <w:multiLevelType w:val="hybridMultilevel"/>
    <w:tmpl w:val="B7B4F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615B3"/>
    <w:multiLevelType w:val="hybridMultilevel"/>
    <w:tmpl w:val="4D82C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4F43"/>
    <w:multiLevelType w:val="hybridMultilevel"/>
    <w:tmpl w:val="5E38F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37797"/>
    <w:multiLevelType w:val="hybridMultilevel"/>
    <w:tmpl w:val="4A782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C6378"/>
    <w:multiLevelType w:val="hybridMultilevel"/>
    <w:tmpl w:val="632C0F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4D1198"/>
    <w:multiLevelType w:val="hybridMultilevel"/>
    <w:tmpl w:val="3244A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A06EE"/>
    <w:multiLevelType w:val="hybridMultilevel"/>
    <w:tmpl w:val="06589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751FF"/>
    <w:multiLevelType w:val="hybridMultilevel"/>
    <w:tmpl w:val="F4A04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26B1E"/>
    <w:multiLevelType w:val="hybridMultilevel"/>
    <w:tmpl w:val="2D6E5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453F2"/>
    <w:multiLevelType w:val="hybridMultilevel"/>
    <w:tmpl w:val="853EF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D1A1F"/>
    <w:multiLevelType w:val="hybridMultilevel"/>
    <w:tmpl w:val="745EAE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14277431">
    <w:abstractNumId w:val="1"/>
  </w:num>
  <w:num w:numId="2" w16cid:durableId="1967662108">
    <w:abstractNumId w:val="6"/>
  </w:num>
  <w:num w:numId="3" w16cid:durableId="2122219224">
    <w:abstractNumId w:val="5"/>
  </w:num>
  <w:num w:numId="4" w16cid:durableId="1156996021">
    <w:abstractNumId w:val="2"/>
  </w:num>
  <w:num w:numId="5" w16cid:durableId="111096643">
    <w:abstractNumId w:val="3"/>
  </w:num>
  <w:num w:numId="6" w16cid:durableId="468129427">
    <w:abstractNumId w:val="4"/>
  </w:num>
  <w:num w:numId="7" w16cid:durableId="1030909044">
    <w:abstractNumId w:val="9"/>
  </w:num>
  <w:num w:numId="8" w16cid:durableId="578712082">
    <w:abstractNumId w:val="7"/>
  </w:num>
  <w:num w:numId="9" w16cid:durableId="47849152">
    <w:abstractNumId w:val="0"/>
  </w:num>
  <w:num w:numId="10" w16cid:durableId="724834822">
    <w:abstractNumId w:val="8"/>
  </w:num>
  <w:num w:numId="11" w16cid:durableId="160591774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71C"/>
    <w:rsid w:val="00000551"/>
    <w:rsid w:val="00002D6E"/>
    <w:rsid w:val="00003550"/>
    <w:rsid w:val="00004700"/>
    <w:rsid w:val="00011FD2"/>
    <w:rsid w:val="00015E1D"/>
    <w:rsid w:val="00026642"/>
    <w:rsid w:val="00026959"/>
    <w:rsid w:val="000401A4"/>
    <w:rsid w:val="000415CC"/>
    <w:rsid w:val="00042177"/>
    <w:rsid w:val="0004524F"/>
    <w:rsid w:val="000470AA"/>
    <w:rsid w:val="000502AB"/>
    <w:rsid w:val="00097E7B"/>
    <w:rsid w:val="00097F96"/>
    <w:rsid w:val="000A0B55"/>
    <w:rsid w:val="000A3B3F"/>
    <w:rsid w:val="000A4158"/>
    <w:rsid w:val="000B2769"/>
    <w:rsid w:val="000B7A82"/>
    <w:rsid w:val="000C1ECB"/>
    <w:rsid w:val="000C6FAB"/>
    <w:rsid w:val="000D7EF1"/>
    <w:rsid w:val="000E29C9"/>
    <w:rsid w:val="000E66D2"/>
    <w:rsid w:val="000E79EE"/>
    <w:rsid w:val="0011798C"/>
    <w:rsid w:val="00124489"/>
    <w:rsid w:val="00126CAF"/>
    <w:rsid w:val="00136798"/>
    <w:rsid w:val="00142E1E"/>
    <w:rsid w:val="00146746"/>
    <w:rsid w:val="0016105C"/>
    <w:rsid w:val="0017063B"/>
    <w:rsid w:val="00173EDA"/>
    <w:rsid w:val="00181835"/>
    <w:rsid w:val="00183FDA"/>
    <w:rsid w:val="0018663C"/>
    <w:rsid w:val="00196FBA"/>
    <w:rsid w:val="001A3803"/>
    <w:rsid w:val="001A7E9A"/>
    <w:rsid w:val="001C1D95"/>
    <w:rsid w:val="001D0352"/>
    <w:rsid w:val="001D54A3"/>
    <w:rsid w:val="001E32DE"/>
    <w:rsid w:val="001E6524"/>
    <w:rsid w:val="001E693F"/>
    <w:rsid w:val="001E6EC1"/>
    <w:rsid w:val="001F55CF"/>
    <w:rsid w:val="00200B2D"/>
    <w:rsid w:val="00205804"/>
    <w:rsid w:val="0021112D"/>
    <w:rsid w:val="002114A7"/>
    <w:rsid w:val="002147AF"/>
    <w:rsid w:val="00220DBB"/>
    <w:rsid w:val="002277CA"/>
    <w:rsid w:val="0023101C"/>
    <w:rsid w:val="00235803"/>
    <w:rsid w:val="0024654F"/>
    <w:rsid w:val="00251B94"/>
    <w:rsid w:val="00254D14"/>
    <w:rsid w:val="00272BC8"/>
    <w:rsid w:val="002765ED"/>
    <w:rsid w:val="00283015"/>
    <w:rsid w:val="0028324A"/>
    <w:rsid w:val="00291FDE"/>
    <w:rsid w:val="0029493F"/>
    <w:rsid w:val="002A20B7"/>
    <w:rsid w:val="002B111D"/>
    <w:rsid w:val="002B28CB"/>
    <w:rsid w:val="002B52E1"/>
    <w:rsid w:val="002C652D"/>
    <w:rsid w:val="002D6C59"/>
    <w:rsid w:val="002D771B"/>
    <w:rsid w:val="002E1495"/>
    <w:rsid w:val="002F208B"/>
    <w:rsid w:val="002F506C"/>
    <w:rsid w:val="00302079"/>
    <w:rsid w:val="00304120"/>
    <w:rsid w:val="003070A3"/>
    <w:rsid w:val="00314ED7"/>
    <w:rsid w:val="00321DD3"/>
    <w:rsid w:val="00322AD8"/>
    <w:rsid w:val="00327375"/>
    <w:rsid w:val="00332C97"/>
    <w:rsid w:val="00334328"/>
    <w:rsid w:val="00337C35"/>
    <w:rsid w:val="00342AC5"/>
    <w:rsid w:val="00352C55"/>
    <w:rsid w:val="00357A1F"/>
    <w:rsid w:val="003633F9"/>
    <w:rsid w:val="00374B5D"/>
    <w:rsid w:val="00381847"/>
    <w:rsid w:val="00382795"/>
    <w:rsid w:val="00385788"/>
    <w:rsid w:val="003C1002"/>
    <w:rsid w:val="003D6D97"/>
    <w:rsid w:val="003F4A04"/>
    <w:rsid w:val="003F75AC"/>
    <w:rsid w:val="00401B8E"/>
    <w:rsid w:val="00402914"/>
    <w:rsid w:val="00407991"/>
    <w:rsid w:val="00416F9A"/>
    <w:rsid w:val="0041717D"/>
    <w:rsid w:val="00435BA5"/>
    <w:rsid w:val="00436E82"/>
    <w:rsid w:val="00436F51"/>
    <w:rsid w:val="00437844"/>
    <w:rsid w:val="00443546"/>
    <w:rsid w:val="00444B4E"/>
    <w:rsid w:val="00452D4C"/>
    <w:rsid w:val="00462A52"/>
    <w:rsid w:val="004639F5"/>
    <w:rsid w:val="004654E3"/>
    <w:rsid w:val="00485D5C"/>
    <w:rsid w:val="00490BA6"/>
    <w:rsid w:val="004935C8"/>
    <w:rsid w:val="004B14B4"/>
    <w:rsid w:val="004B2091"/>
    <w:rsid w:val="004B521E"/>
    <w:rsid w:val="004B7615"/>
    <w:rsid w:val="004C2EDA"/>
    <w:rsid w:val="004E6B0E"/>
    <w:rsid w:val="004F17E0"/>
    <w:rsid w:val="00500AA4"/>
    <w:rsid w:val="00503A26"/>
    <w:rsid w:val="00506371"/>
    <w:rsid w:val="00510BEA"/>
    <w:rsid w:val="0051463A"/>
    <w:rsid w:val="00520E09"/>
    <w:rsid w:val="00522BAD"/>
    <w:rsid w:val="005242E2"/>
    <w:rsid w:val="005348B8"/>
    <w:rsid w:val="00544615"/>
    <w:rsid w:val="005568CF"/>
    <w:rsid w:val="005820CE"/>
    <w:rsid w:val="00584E61"/>
    <w:rsid w:val="00592B94"/>
    <w:rsid w:val="005A0B6F"/>
    <w:rsid w:val="005A65FA"/>
    <w:rsid w:val="005A73F3"/>
    <w:rsid w:val="005B54E6"/>
    <w:rsid w:val="005B6750"/>
    <w:rsid w:val="005C0E22"/>
    <w:rsid w:val="005D05E4"/>
    <w:rsid w:val="005D4728"/>
    <w:rsid w:val="005F6585"/>
    <w:rsid w:val="0060065E"/>
    <w:rsid w:val="00604CFE"/>
    <w:rsid w:val="00610403"/>
    <w:rsid w:val="00613644"/>
    <w:rsid w:val="00617D35"/>
    <w:rsid w:val="006301B7"/>
    <w:rsid w:val="00631BE3"/>
    <w:rsid w:val="00632B71"/>
    <w:rsid w:val="00633119"/>
    <w:rsid w:val="00644B28"/>
    <w:rsid w:val="00647EDB"/>
    <w:rsid w:val="0065019A"/>
    <w:rsid w:val="00657030"/>
    <w:rsid w:val="006758AF"/>
    <w:rsid w:val="00676F9C"/>
    <w:rsid w:val="00685A8A"/>
    <w:rsid w:val="006A2054"/>
    <w:rsid w:val="006B2409"/>
    <w:rsid w:val="006B3AE1"/>
    <w:rsid w:val="006B5C34"/>
    <w:rsid w:val="006C6898"/>
    <w:rsid w:val="006D0BF8"/>
    <w:rsid w:val="006D52E1"/>
    <w:rsid w:val="006E0AE7"/>
    <w:rsid w:val="006E116B"/>
    <w:rsid w:val="006E515A"/>
    <w:rsid w:val="006F12DB"/>
    <w:rsid w:val="006F3FDB"/>
    <w:rsid w:val="00705918"/>
    <w:rsid w:val="00710198"/>
    <w:rsid w:val="00712787"/>
    <w:rsid w:val="007200BD"/>
    <w:rsid w:val="00721E5F"/>
    <w:rsid w:val="00725A1E"/>
    <w:rsid w:val="0075312F"/>
    <w:rsid w:val="00761227"/>
    <w:rsid w:val="00762FCE"/>
    <w:rsid w:val="00765B53"/>
    <w:rsid w:val="00767449"/>
    <w:rsid w:val="0078196A"/>
    <w:rsid w:val="00782474"/>
    <w:rsid w:val="00790DE9"/>
    <w:rsid w:val="007A4AEC"/>
    <w:rsid w:val="007B1DE5"/>
    <w:rsid w:val="007B7059"/>
    <w:rsid w:val="007C5FEA"/>
    <w:rsid w:val="007C6D8A"/>
    <w:rsid w:val="007D7CB7"/>
    <w:rsid w:val="007E2796"/>
    <w:rsid w:val="007E6FE0"/>
    <w:rsid w:val="007F0538"/>
    <w:rsid w:val="007F0CB3"/>
    <w:rsid w:val="007F1B4C"/>
    <w:rsid w:val="008059FD"/>
    <w:rsid w:val="00805D3B"/>
    <w:rsid w:val="00811356"/>
    <w:rsid w:val="008127E6"/>
    <w:rsid w:val="00814621"/>
    <w:rsid w:val="00817A4C"/>
    <w:rsid w:val="00834A52"/>
    <w:rsid w:val="00837B13"/>
    <w:rsid w:val="008430CA"/>
    <w:rsid w:val="008454F8"/>
    <w:rsid w:val="00851BC9"/>
    <w:rsid w:val="00856A4B"/>
    <w:rsid w:val="00863AD7"/>
    <w:rsid w:val="00865507"/>
    <w:rsid w:val="008679B4"/>
    <w:rsid w:val="0087382F"/>
    <w:rsid w:val="00875E1B"/>
    <w:rsid w:val="008842C3"/>
    <w:rsid w:val="00885624"/>
    <w:rsid w:val="00890BF7"/>
    <w:rsid w:val="008934CC"/>
    <w:rsid w:val="008A35CF"/>
    <w:rsid w:val="008B211C"/>
    <w:rsid w:val="008B4018"/>
    <w:rsid w:val="008D2A2C"/>
    <w:rsid w:val="008D53EA"/>
    <w:rsid w:val="008D6129"/>
    <w:rsid w:val="008E78C6"/>
    <w:rsid w:val="008F2492"/>
    <w:rsid w:val="008F7E05"/>
    <w:rsid w:val="00902F12"/>
    <w:rsid w:val="009202E7"/>
    <w:rsid w:val="00921EE9"/>
    <w:rsid w:val="0093328F"/>
    <w:rsid w:val="009359D3"/>
    <w:rsid w:val="00947A5F"/>
    <w:rsid w:val="009519B2"/>
    <w:rsid w:val="009618D9"/>
    <w:rsid w:val="00961A78"/>
    <w:rsid w:val="009838FB"/>
    <w:rsid w:val="009A3A9C"/>
    <w:rsid w:val="009A60E4"/>
    <w:rsid w:val="009B32D2"/>
    <w:rsid w:val="009B635A"/>
    <w:rsid w:val="009F0299"/>
    <w:rsid w:val="009F0949"/>
    <w:rsid w:val="009F36AB"/>
    <w:rsid w:val="009F7C4B"/>
    <w:rsid w:val="00A06150"/>
    <w:rsid w:val="00A06521"/>
    <w:rsid w:val="00A1050E"/>
    <w:rsid w:val="00A11F7E"/>
    <w:rsid w:val="00A14090"/>
    <w:rsid w:val="00A15AD9"/>
    <w:rsid w:val="00A179DA"/>
    <w:rsid w:val="00A4738B"/>
    <w:rsid w:val="00A5175A"/>
    <w:rsid w:val="00A56CDC"/>
    <w:rsid w:val="00A61F57"/>
    <w:rsid w:val="00A6338A"/>
    <w:rsid w:val="00A7092B"/>
    <w:rsid w:val="00A81B75"/>
    <w:rsid w:val="00A85078"/>
    <w:rsid w:val="00A913B2"/>
    <w:rsid w:val="00A9714E"/>
    <w:rsid w:val="00A97469"/>
    <w:rsid w:val="00AA0B65"/>
    <w:rsid w:val="00AA2CAD"/>
    <w:rsid w:val="00AA362C"/>
    <w:rsid w:val="00AB3DFA"/>
    <w:rsid w:val="00AB4293"/>
    <w:rsid w:val="00AB4544"/>
    <w:rsid w:val="00AB4683"/>
    <w:rsid w:val="00AB6453"/>
    <w:rsid w:val="00AC0A54"/>
    <w:rsid w:val="00AD64CF"/>
    <w:rsid w:val="00AE091D"/>
    <w:rsid w:val="00AE771A"/>
    <w:rsid w:val="00AF692C"/>
    <w:rsid w:val="00B01B56"/>
    <w:rsid w:val="00B12691"/>
    <w:rsid w:val="00B128DB"/>
    <w:rsid w:val="00B17B95"/>
    <w:rsid w:val="00B204A6"/>
    <w:rsid w:val="00B2078E"/>
    <w:rsid w:val="00B23ED1"/>
    <w:rsid w:val="00B267B6"/>
    <w:rsid w:val="00B27488"/>
    <w:rsid w:val="00B32782"/>
    <w:rsid w:val="00B52AAF"/>
    <w:rsid w:val="00B5403A"/>
    <w:rsid w:val="00B55FFA"/>
    <w:rsid w:val="00B56B1B"/>
    <w:rsid w:val="00B56B37"/>
    <w:rsid w:val="00B57709"/>
    <w:rsid w:val="00B64C31"/>
    <w:rsid w:val="00B656BF"/>
    <w:rsid w:val="00B7101E"/>
    <w:rsid w:val="00B7351E"/>
    <w:rsid w:val="00B76AD2"/>
    <w:rsid w:val="00B93E18"/>
    <w:rsid w:val="00B956E3"/>
    <w:rsid w:val="00BA60B6"/>
    <w:rsid w:val="00BB23DF"/>
    <w:rsid w:val="00BB29CE"/>
    <w:rsid w:val="00BB63B2"/>
    <w:rsid w:val="00BC1895"/>
    <w:rsid w:val="00BC18EC"/>
    <w:rsid w:val="00BC6399"/>
    <w:rsid w:val="00BC642E"/>
    <w:rsid w:val="00BD33B3"/>
    <w:rsid w:val="00BD40AC"/>
    <w:rsid w:val="00BD5F64"/>
    <w:rsid w:val="00BD6889"/>
    <w:rsid w:val="00BE2B09"/>
    <w:rsid w:val="00BF4189"/>
    <w:rsid w:val="00BF471C"/>
    <w:rsid w:val="00BF6CBF"/>
    <w:rsid w:val="00C07D18"/>
    <w:rsid w:val="00C13EF6"/>
    <w:rsid w:val="00C151B6"/>
    <w:rsid w:val="00C1654C"/>
    <w:rsid w:val="00C25389"/>
    <w:rsid w:val="00C3000D"/>
    <w:rsid w:val="00C3436B"/>
    <w:rsid w:val="00C518CE"/>
    <w:rsid w:val="00C62614"/>
    <w:rsid w:val="00C64CF2"/>
    <w:rsid w:val="00C72F2F"/>
    <w:rsid w:val="00C77C18"/>
    <w:rsid w:val="00C8330C"/>
    <w:rsid w:val="00C87845"/>
    <w:rsid w:val="00C87B96"/>
    <w:rsid w:val="00C93120"/>
    <w:rsid w:val="00C93C53"/>
    <w:rsid w:val="00C94714"/>
    <w:rsid w:val="00CA2201"/>
    <w:rsid w:val="00CA250F"/>
    <w:rsid w:val="00CA5850"/>
    <w:rsid w:val="00CC4E0E"/>
    <w:rsid w:val="00CC53E1"/>
    <w:rsid w:val="00CC559E"/>
    <w:rsid w:val="00CD2F86"/>
    <w:rsid w:val="00CD5DA8"/>
    <w:rsid w:val="00CD6530"/>
    <w:rsid w:val="00CE5FB5"/>
    <w:rsid w:val="00CF49AB"/>
    <w:rsid w:val="00D00BEA"/>
    <w:rsid w:val="00D019ED"/>
    <w:rsid w:val="00D02D28"/>
    <w:rsid w:val="00D15973"/>
    <w:rsid w:val="00D20977"/>
    <w:rsid w:val="00D228AB"/>
    <w:rsid w:val="00D24519"/>
    <w:rsid w:val="00D31B57"/>
    <w:rsid w:val="00D31ED4"/>
    <w:rsid w:val="00D43B05"/>
    <w:rsid w:val="00D471A7"/>
    <w:rsid w:val="00D55E82"/>
    <w:rsid w:val="00D62CCA"/>
    <w:rsid w:val="00D701EC"/>
    <w:rsid w:val="00D709ED"/>
    <w:rsid w:val="00D93CB3"/>
    <w:rsid w:val="00D94C53"/>
    <w:rsid w:val="00DA0BC8"/>
    <w:rsid w:val="00DA0DA9"/>
    <w:rsid w:val="00DB09C7"/>
    <w:rsid w:val="00DB55B7"/>
    <w:rsid w:val="00DB7AFF"/>
    <w:rsid w:val="00DD4FB2"/>
    <w:rsid w:val="00DD59D2"/>
    <w:rsid w:val="00DD7D39"/>
    <w:rsid w:val="00DD7F61"/>
    <w:rsid w:val="00DE1C95"/>
    <w:rsid w:val="00DF2824"/>
    <w:rsid w:val="00DF62F1"/>
    <w:rsid w:val="00E04508"/>
    <w:rsid w:val="00E0744B"/>
    <w:rsid w:val="00E07895"/>
    <w:rsid w:val="00E10B16"/>
    <w:rsid w:val="00E116F3"/>
    <w:rsid w:val="00E20296"/>
    <w:rsid w:val="00E2375A"/>
    <w:rsid w:val="00E27E3E"/>
    <w:rsid w:val="00E45B22"/>
    <w:rsid w:val="00E562C8"/>
    <w:rsid w:val="00E60D43"/>
    <w:rsid w:val="00E7199D"/>
    <w:rsid w:val="00E76136"/>
    <w:rsid w:val="00E85E20"/>
    <w:rsid w:val="00E945DD"/>
    <w:rsid w:val="00E946B0"/>
    <w:rsid w:val="00EA0A4D"/>
    <w:rsid w:val="00EB3879"/>
    <w:rsid w:val="00EC63A3"/>
    <w:rsid w:val="00EC6873"/>
    <w:rsid w:val="00ED06C5"/>
    <w:rsid w:val="00ED411D"/>
    <w:rsid w:val="00EF4AC0"/>
    <w:rsid w:val="00F02416"/>
    <w:rsid w:val="00F12645"/>
    <w:rsid w:val="00F13427"/>
    <w:rsid w:val="00F23A00"/>
    <w:rsid w:val="00F248E2"/>
    <w:rsid w:val="00F30122"/>
    <w:rsid w:val="00F3183A"/>
    <w:rsid w:val="00F53668"/>
    <w:rsid w:val="00F60EFC"/>
    <w:rsid w:val="00F7251D"/>
    <w:rsid w:val="00F764B9"/>
    <w:rsid w:val="00F771A2"/>
    <w:rsid w:val="00F80419"/>
    <w:rsid w:val="00FA2721"/>
    <w:rsid w:val="00FA63FC"/>
    <w:rsid w:val="00FA6773"/>
    <w:rsid w:val="00FB2A24"/>
    <w:rsid w:val="00FD4996"/>
    <w:rsid w:val="00FE05BC"/>
    <w:rsid w:val="00FE287D"/>
    <w:rsid w:val="00FF0F72"/>
    <w:rsid w:val="00FF2A3E"/>
    <w:rsid w:val="00FF2D48"/>
    <w:rsid w:val="00FF32D7"/>
    <w:rsid w:val="00FF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4:docId w14:val="7D3E2752"/>
  <w15:chartTrackingRefBased/>
  <w15:docId w15:val="{FD1BD9B0-AA19-484A-952D-AE170F24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FB5"/>
    <w:pPr>
      <w:contextualSpacing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ED1"/>
    <w:pPr>
      <w:keepNext/>
      <w:keepLines/>
      <w:spacing w:before="240"/>
      <w:outlineLvl w:val="0"/>
    </w:pPr>
    <w:rPr>
      <w:rFonts w:ascii="Georgia" w:eastAsia="Times New Roman" w:hAnsi="Georgia"/>
      <w:bCs/>
      <w:sz w:val="40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1B75"/>
    <w:pPr>
      <w:keepNext/>
      <w:keepLines/>
      <w:spacing w:before="200" w:after="60"/>
      <w:outlineLvl w:val="1"/>
    </w:pPr>
    <w:rPr>
      <w:rFonts w:ascii="Georgia" w:eastAsia="Times New Roman" w:hAnsi="Georgia"/>
      <w:bCs/>
      <w:sz w:val="28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2F12"/>
    <w:pPr>
      <w:keepNext/>
      <w:keepLines/>
      <w:spacing w:before="200"/>
      <w:outlineLvl w:val="2"/>
    </w:pPr>
    <w:rPr>
      <w:rFonts w:eastAsia="Times New Roman"/>
      <w:b/>
      <w:bCs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11356"/>
    <w:pPr>
      <w:keepNext/>
      <w:keepLines/>
      <w:spacing w:before="200"/>
      <w:outlineLvl w:val="3"/>
    </w:pPr>
    <w:rPr>
      <w:rFonts w:ascii="Georgia" w:eastAsia="Times New Roman" w:hAnsi="Georgia"/>
      <w:bCs/>
      <w:iCs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85A8A"/>
    <w:pPr>
      <w:keepNext/>
      <w:keepLines/>
      <w:spacing w:before="200"/>
      <w:outlineLvl w:val="4"/>
    </w:pPr>
    <w:rPr>
      <w:rFonts w:ascii="Cambria" w:eastAsia="Times New Roman" w:hAnsi="Cambria"/>
      <w:color w:val="16505E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5A8A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16505E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5A8A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5A8A"/>
    <w:pPr>
      <w:keepNext/>
      <w:keepLines/>
      <w:spacing w:before="200"/>
      <w:outlineLvl w:val="7"/>
    </w:pPr>
    <w:rPr>
      <w:rFonts w:ascii="Cambria" w:eastAsia="Times New Roman" w:hAnsi="Cambria"/>
      <w:color w:val="2DA2B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5A8A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23ED1"/>
    <w:rPr>
      <w:rFonts w:ascii="Georgia" w:eastAsia="Times New Roman" w:hAnsi="Georgia"/>
      <w:bCs/>
      <w:sz w:val="40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A81B75"/>
    <w:rPr>
      <w:rFonts w:ascii="Georgia" w:eastAsia="Times New Roman" w:hAnsi="Georgia"/>
      <w:bCs/>
      <w:sz w:val="28"/>
      <w:szCs w:val="26"/>
      <w:lang w:val="x-none" w:eastAsia="x-none"/>
    </w:rPr>
  </w:style>
  <w:style w:type="character" w:customStyle="1" w:styleId="Heading3Char">
    <w:name w:val="Heading 3 Char"/>
    <w:link w:val="Heading3"/>
    <w:uiPriority w:val="9"/>
    <w:rsid w:val="00902F12"/>
    <w:rPr>
      <w:rFonts w:eastAsia="Times New Roman"/>
      <w:b/>
      <w:bCs/>
      <w:sz w:val="24"/>
      <w:szCs w:val="22"/>
      <w:lang w:val="x-none" w:eastAsia="x-none"/>
    </w:rPr>
  </w:style>
  <w:style w:type="character" w:customStyle="1" w:styleId="Heading4Char">
    <w:name w:val="Heading 4 Char"/>
    <w:link w:val="Heading4"/>
    <w:uiPriority w:val="9"/>
    <w:rsid w:val="00811356"/>
    <w:rPr>
      <w:rFonts w:ascii="Georgia" w:eastAsia="Times New Roman" w:hAnsi="Georgia"/>
      <w:bCs/>
      <w:iCs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685A8A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685A8A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685A8A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85A8A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85A8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5A8A"/>
    <w:rPr>
      <w:b/>
      <w:bCs/>
      <w:color w:val="2DA2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7C4B"/>
    <w:pPr>
      <w:spacing w:after="120"/>
    </w:pPr>
    <w:rPr>
      <w:rFonts w:ascii="Georgia" w:eastAsia="Times New Roman" w:hAnsi="Georgia"/>
      <w:spacing w:val="5"/>
      <w:kern w:val="28"/>
      <w:sz w:val="44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9F7C4B"/>
    <w:rPr>
      <w:rFonts w:ascii="Georgia" w:eastAsia="Times New Roman" w:hAnsi="Georgia"/>
      <w:spacing w:val="5"/>
      <w:kern w:val="28"/>
      <w:sz w:val="44"/>
      <w:szCs w:val="52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11"/>
    <w:rsid w:val="00685A8A"/>
    <w:pPr>
      <w:numPr>
        <w:ilvl w:val="1"/>
      </w:numPr>
    </w:pPr>
    <w:rPr>
      <w:rFonts w:ascii="Cambria" w:eastAsia="Times New Roman" w:hAnsi="Cambria"/>
      <w:i/>
      <w:iCs/>
      <w:color w:val="2DA2BF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685A8A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rong">
    <w:name w:val="Strong"/>
    <w:uiPriority w:val="22"/>
    <w:rsid w:val="00685A8A"/>
    <w:rPr>
      <w:b/>
      <w:bCs/>
    </w:rPr>
  </w:style>
  <w:style w:type="character" w:styleId="Emphasis">
    <w:name w:val="Emphasis"/>
    <w:uiPriority w:val="20"/>
    <w:rsid w:val="00685A8A"/>
    <w:rPr>
      <w:i/>
      <w:iCs/>
    </w:rPr>
  </w:style>
  <w:style w:type="paragraph" w:styleId="NoSpacing">
    <w:name w:val="No Spacing"/>
    <w:uiPriority w:val="1"/>
    <w:qFormat/>
    <w:rsid w:val="00685A8A"/>
    <w:rPr>
      <w:sz w:val="22"/>
      <w:szCs w:val="22"/>
    </w:rPr>
  </w:style>
  <w:style w:type="paragraph" w:styleId="ListParagraph">
    <w:name w:val="List Paragraph"/>
    <w:basedOn w:val="Normal"/>
    <w:uiPriority w:val="34"/>
    <w:rsid w:val="00685A8A"/>
    <w:pPr>
      <w:ind w:left="720"/>
    </w:pPr>
  </w:style>
  <w:style w:type="paragraph" w:styleId="Quote">
    <w:name w:val="Quote"/>
    <w:basedOn w:val="Normal"/>
    <w:next w:val="Normal"/>
    <w:link w:val="QuoteChar"/>
    <w:uiPriority w:val="29"/>
    <w:rsid w:val="00685A8A"/>
    <w:rPr>
      <w:i/>
      <w:iCs/>
      <w:color w:val="000000"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685A8A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685A8A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685A8A"/>
    <w:rPr>
      <w:b/>
      <w:bCs/>
      <w:i/>
      <w:iCs/>
      <w:color w:val="2DA2BF"/>
    </w:rPr>
  </w:style>
  <w:style w:type="character" w:styleId="SubtleEmphasis">
    <w:name w:val="Subtle Emphasis"/>
    <w:uiPriority w:val="19"/>
    <w:rsid w:val="00685A8A"/>
    <w:rPr>
      <w:i/>
      <w:iCs/>
      <w:color w:val="808080"/>
    </w:rPr>
  </w:style>
  <w:style w:type="character" w:styleId="IntenseEmphasis">
    <w:name w:val="Intense Emphasis"/>
    <w:uiPriority w:val="21"/>
    <w:rsid w:val="00685A8A"/>
    <w:rPr>
      <w:b/>
      <w:bCs/>
      <w:i/>
      <w:iCs/>
      <w:color w:val="2DA2BF"/>
    </w:rPr>
  </w:style>
  <w:style w:type="character" w:styleId="SubtleReference">
    <w:name w:val="Subtle Reference"/>
    <w:uiPriority w:val="31"/>
    <w:rsid w:val="00685A8A"/>
    <w:rPr>
      <w:smallCaps/>
      <w:color w:val="DA1F28"/>
      <w:u w:val="single"/>
    </w:rPr>
  </w:style>
  <w:style w:type="character" w:styleId="IntenseReference">
    <w:name w:val="Intense Reference"/>
    <w:uiPriority w:val="32"/>
    <w:rsid w:val="00685A8A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rsid w:val="00685A8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5A8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qFormat/>
    <w:rsid w:val="00490BA6"/>
    <w:pPr>
      <w:tabs>
        <w:tab w:val="center" w:pos="4680"/>
        <w:tab w:val="right" w:pos="9360"/>
      </w:tabs>
    </w:pPr>
    <w:rPr>
      <w:rFonts w:ascii="Georgia" w:hAnsi="Georgia"/>
      <w:sz w:val="40"/>
      <w:lang w:val="x-none" w:eastAsia="x-none"/>
    </w:rPr>
  </w:style>
  <w:style w:type="character" w:customStyle="1" w:styleId="HeaderChar">
    <w:name w:val="Header Char"/>
    <w:link w:val="Header"/>
    <w:uiPriority w:val="99"/>
    <w:rsid w:val="00490BA6"/>
    <w:rPr>
      <w:rFonts w:ascii="Georgia" w:hAnsi="Georgia"/>
      <w:sz w:val="40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7F0538"/>
    <w:pPr>
      <w:tabs>
        <w:tab w:val="center" w:pos="4680"/>
        <w:tab w:val="right" w:pos="9360"/>
      </w:tabs>
    </w:pPr>
    <w:rPr>
      <w:rFonts w:ascii="Georgia" w:hAnsi="Georgia"/>
      <w:lang w:val="x-none" w:eastAsia="x-none"/>
    </w:rPr>
  </w:style>
  <w:style w:type="character" w:customStyle="1" w:styleId="FooterChar">
    <w:name w:val="Footer Char"/>
    <w:link w:val="Footer"/>
    <w:uiPriority w:val="99"/>
    <w:rsid w:val="007F0538"/>
    <w:rPr>
      <w:rFonts w:ascii="Georgia" w:hAnsi="Georg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89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C68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1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D771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26642"/>
  </w:style>
  <w:style w:type="paragraph" w:styleId="TOC2">
    <w:name w:val="toc 2"/>
    <w:basedOn w:val="Normal"/>
    <w:next w:val="Normal"/>
    <w:autoRedefine/>
    <w:uiPriority w:val="39"/>
    <w:unhideWhenUsed/>
    <w:rsid w:val="00026642"/>
    <w:pPr>
      <w:ind w:left="220"/>
    </w:pPr>
  </w:style>
  <w:style w:type="character" w:styleId="FollowedHyperlink">
    <w:name w:val="FollowedHyperlink"/>
    <w:uiPriority w:val="99"/>
    <w:semiHidden/>
    <w:unhideWhenUsed/>
    <w:rsid w:val="00B7351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4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8625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8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6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c41a32-4bde-4957-9677-22b8b56489b4" xsi:nil="true"/>
    <lcf76f155ced4ddcb4097134ff3c332f xmlns="20d6bedc-7462-4abd-9992-2dbe0c94ff5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8C37E5DAE8244B8762C8373691C514" ma:contentTypeVersion="16" ma:contentTypeDescription="Create a new document." ma:contentTypeScope="" ma:versionID="73588ddcd11340dd0f77fe4f5bdce45d">
  <xsd:schema xmlns:xsd="http://www.w3.org/2001/XMLSchema" xmlns:xs="http://www.w3.org/2001/XMLSchema" xmlns:p="http://schemas.microsoft.com/office/2006/metadata/properties" xmlns:ns2="20d6bedc-7462-4abd-9992-2dbe0c94ff54" xmlns:ns3="5dc41a32-4bde-4957-9677-22b8b56489b4" targetNamespace="http://schemas.microsoft.com/office/2006/metadata/properties" ma:root="true" ma:fieldsID="638462f5692d39e2a26c53713a4e82ce" ns2:_="" ns3:_="">
    <xsd:import namespace="20d6bedc-7462-4abd-9992-2dbe0c94ff54"/>
    <xsd:import namespace="5dc41a32-4bde-4957-9677-22b8b56489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6bedc-7462-4abd-9992-2dbe0c94ff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6962ab-0744-46a3-9e0f-3fe952fbdf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41a32-4bde-4957-9677-22b8b56489b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6d92983-c856-4f54-af9b-039aa20394ef}" ma:internalName="TaxCatchAll" ma:showField="CatchAllData" ma:web="5dc41a32-4bde-4957-9677-22b8b56489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672531-1BBF-4A26-BF00-B35B27455F8A}">
  <ds:schemaRefs>
    <ds:schemaRef ds:uri="http://purl.org/dc/terms/"/>
    <ds:schemaRef ds:uri="http://purl.org/dc/elements/1.1/"/>
    <ds:schemaRef ds:uri="http://schemas.microsoft.com/office/2006/documentManagement/types"/>
    <ds:schemaRef ds:uri="20d6bedc-7462-4abd-9992-2dbe0c94ff54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5dc41a32-4bde-4957-9677-22b8b56489b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1C5B277-621A-4A1B-9862-346EA7581A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8BDEB6-8EA7-444F-9CE2-9F1B6AD8F0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87681B-FB02-46BD-8F66-282196969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6bedc-7462-4abd-9992-2dbe0c94ff54"/>
    <ds:schemaRef ds:uri="5dc41a32-4bde-4957-9677-22b8b56489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937</Characters>
  <Application>Microsoft Office Word</Application>
  <DocSecurity>0</DocSecurity>
  <Lines>312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1053</CharactersWithSpaces>
  <SharedDoc>false</SharedDoc>
  <HLinks>
    <vt:vector size="60" baseType="variant">
      <vt:variant>
        <vt:i4>2359404</vt:i4>
      </vt:variant>
      <vt:variant>
        <vt:i4>27</vt:i4>
      </vt:variant>
      <vt:variant>
        <vt:i4>0</vt:i4>
      </vt:variant>
      <vt:variant>
        <vt:i4>5</vt:i4>
      </vt:variant>
      <vt:variant>
        <vt:lpwstr>http://iisp.uconn.edu/advising-an-individualized-major/</vt:lpwstr>
      </vt:variant>
      <vt:variant>
        <vt:lpwstr/>
      </vt:variant>
      <vt:variant>
        <vt:i4>2359404</vt:i4>
      </vt:variant>
      <vt:variant>
        <vt:i4>24</vt:i4>
      </vt:variant>
      <vt:variant>
        <vt:i4>0</vt:i4>
      </vt:variant>
      <vt:variant>
        <vt:i4>5</vt:i4>
      </vt:variant>
      <vt:variant>
        <vt:lpwstr>http://iisp.uconn.edu/advising-an-individualized-major/</vt:lpwstr>
      </vt:variant>
      <vt:variant>
        <vt:lpwstr/>
      </vt:variant>
      <vt:variant>
        <vt:i4>2359404</vt:i4>
      </vt:variant>
      <vt:variant>
        <vt:i4>21</vt:i4>
      </vt:variant>
      <vt:variant>
        <vt:i4>0</vt:i4>
      </vt:variant>
      <vt:variant>
        <vt:i4>5</vt:i4>
      </vt:variant>
      <vt:variant>
        <vt:lpwstr>http://iisp.uconn.edu/advising-an-individualized-major/</vt:lpwstr>
      </vt:variant>
      <vt:variant>
        <vt:lpwstr/>
      </vt:variant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iisp.uconn.edu/imjr-deadlines/</vt:lpwstr>
      </vt:variant>
      <vt:variant>
        <vt:lpwstr/>
      </vt:variant>
      <vt:variant>
        <vt:i4>983128</vt:i4>
      </vt:variant>
      <vt:variant>
        <vt:i4>15</vt:i4>
      </vt:variant>
      <vt:variant>
        <vt:i4>0</vt:i4>
      </vt:variant>
      <vt:variant>
        <vt:i4>5</vt:i4>
      </vt:variant>
      <vt:variant>
        <vt:lpwstr>http://iisp.uconn.edu/imjr-forms/</vt:lpwstr>
      </vt:variant>
      <vt:variant>
        <vt:lpwstr/>
      </vt:variant>
      <vt:variant>
        <vt:i4>983128</vt:i4>
      </vt:variant>
      <vt:variant>
        <vt:i4>12</vt:i4>
      </vt:variant>
      <vt:variant>
        <vt:i4>0</vt:i4>
      </vt:variant>
      <vt:variant>
        <vt:i4>5</vt:i4>
      </vt:variant>
      <vt:variant>
        <vt:lpwstr>http://iisp.uconn.edu/imjr-forms/</vt:lpwstr>
      </vt:variant>
      <vt:variant>
        <vt:lpwstr/>
      </vt:variant>
      <vt:variant>
        <vt:i4>3604518</vt:i4>
      </vt:variant>
      <vt:variant>
        <vt:i4>9</vt:i4>
      </vt:variant>
      <vt:variant>
        <vt:i4>0</vt:i4>
      </vt:variant>
      <vt:variant>
        <vt:i4>5</vt:i4>
      </vt:variant>
      <vt:variant>
        <vt:lpwstr>http://iisp.uconn.edu/statement-of-purpose/</vt:lpwstr>
      </vt:variant>
      <vt:variant>
        <vt:lpwstr/>
      </vt:variant>
      <vt:variant>
        <vt:i4>524369</vt:i4>
      </vt:variant>
      <vt:variant>
        <vt:i4>6</vt:i4>
      </vt:variant>
      <vt:variant>
        <vt:i4>0</vt:i4>
      </vt:variant>
      <vt:variant>
        <vt:i4>5</vt:i4>
      </vt:variant>
      <vt:variant>
        <vt:lpwstr>http://iisp.uconn.edu/plan-of-study/</vt:lpwstr>
      </vt:variant>
      <vt:variant>
        <vt:lpwstr/>
      </vt:variant>
      <vt:variant>
        <vt:i4>3801125</vt:i4>
      </vt:variant>
      <vt:variant>
        <vt:i4>3</vt:i4>
      </vt:variant>
      <vt:variant>
        <vt:i4>0</vt:i4>
      </vt:variant>
      <vt:variant>
        <vt:i4>5</vt:i4>
      </vt:variant>
      <vt:variant>
        <vt:lpwstr>http://catalog.uconn.edu/agriculture-health-and-natural-resources/individualized-major/</vt:lpwstr>
      </vt:variant>
      <vt:variant>
        <vt:lpwstr/>
      </vt:variant>
      <vt:variant>
        <vt:i4>851968</vt:i4>
      </vt:variant>
      <vt:variant>
        <vt:i4>0</vt:i4>
      </vt:variant>
      <vt:variant>
        <vt:i4>0</vt:i4>
      </vt:variant>
      <vt:variant>
        <vt:i4>5</vt:i4>
      </vt:variant>
      <vt:variant>
        <vt:lpwstr>http://catalog.uconn.edu/college-of-liberal-arts-and-sciences/individualize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kyPC</dc:creator>
  <cp:keywords/>
  <cp:lastModifiedBy>Cormier, Kenneth</cp:lastModifiedBy>
  <cp:revision>2</cp:revision>
  <cp:lastPrinted>2017-05-22T15:20:00Z</cp:lastPrinted>
  <dcterms:created xsi:type="dcterms:W3CDTF">2026-02-01T15:17:00Z</dcterms:created>
  <dcterms:modified xsi:type="dcterms:W3CDTF">2026-02-0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8C37E5DAE8244B8762C8373691C514</vt:lpwstr>
  </property>
  <property fmtid="{D5CDD505-2E9C-101B-9397-08002B2CF9AE}" pid="3" name="Order">
    <vt:r8>1050400</vt:r8>
  </property>
  <property fmtid="{D5CDD505-2E9C-101B-9397-08002B2CF9AE}" pid="4" name="MediaServiceImageTags">
    <vt:lpwstr/>
  </property>
</Properties>
</file>